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ED" w:rsidRPr="00031DF2" w:rsidRDefault="00AE72ED">
      <w:pPr>
        <w:pStyle w:val="ConsPlusTitle"/>
        <w:jc w:val="center"/>
        <w:outlineLvl w:val="0"/>
        <w:rPr>
          <w:b w:val="0"/>
        </w:rPr>
      </w:pPr>
      <w:bookmarkStart w:id="0" w:name="_GoBack"/>
      <w:bookmarkEnd w:id="0"/>
      <w:r w:rsidRPr="00031DF2">
        <w:rPr>
          <w:b w:val="0"/>
        </w:rPr>
        <w:t>АДМИНИСТРАЦИЯ ГОРОДА НОРИЛЬСКА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КРАСНОЯРСКОГО КРАЯ</w:t>
      </w:r>
    </w:p>
    <w:p w:rsidR="00AE72ED" w:rsidRPr="00031DF2" w:rsidRDefault="00AE72ED">
      <w:pPr>
        <w:pStyle w:val="ConsPlusTitle"/>
        <w:jc w:val="both"/>
        <w:rPr>
          <w:b w:val="0"/>
        </w:rPr>
      </w:pP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ПОСТАНОВЛЕНИЕ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 xml:space="preserve">от 18 апреля 2019 г. </w:t>
      </w:r>
      <w:r w:rsidR="00031DF2">
        <w:rPr>
          <w:b w:val="0"/>
        </w:rPr>
        <w:t>№</w:t>
      </w:r>
      <w:r w:rsidRPr="00031DF2">
        <w:rPr>
          <w:b w:val="0"/>
        </w:rPr>
        <w:t xml:space="preserve"> 149</w:t>
      </w:r>
    </w:p>
    <w:p w:rsidR="00AE72ED" w:rsidRPr="00031DF2" w:rsidRDefault="00AE72ED">
      <w:pPr>
        <w:pStyle w:val="ConsPlusTitle"/>
        <w:jc w:val="both"/>
        <w:rPr>
          <w:b w:val="0"/>
        </w:rPr>
      </w:pP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ОБ УТВЕРЖДЕНИИ АДМИНИСТРАТИВНОГО РЕГЛАМЕНТА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ПРЕДО</w:t>
      </w:r>
      <w:r w:rsidR="00031DF2">
        <w:rPr>
          <w:b w:val="0"/>
        </w:rPr>
        <w:t>СТАВЛЕНИЯ МУНИЦИПАЛЬНОЙ УСЛУГИ «</w:t>
      </w:r>
      <w:r w:rsidRPr="00031DF2">
        <w:rPr>
          <w:b w:val="0"/>
        </w:rPr>
        <w:t>ВКЛЮЧЕНИЕ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В РЕЕСТР МЕСТ (ПЛОЩАДОК) НАКОПЛЕНИЯ ТВЕРДЫХ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КОММУНАЛЬНЫХ ОТХОДОВ</w:t>
      </w:r>
      <w:r w:rsidR="00031DF2">
        <w:rPr>
          <w:b w:val="0"/>
        </w:rPr>
        <w:t>»</w:t>
      </w:r>
    </w:p>
    <w:p w:rsidR="00AE72ED" w:rsidRDefault="00AE72ED">
      <w:pPr>
        <w:pStyle w:val="ConsPlusNormal"/>
        <w:spacing w:after="1"/>
      </w:pPr>
    </w:p>
    <w:p w:rsidR="00AE72ED" w:rsidRPr="00031DF2" w:rsidRDefault="00AE72ED">
      <w:pPr>
        <w:pStyle w:val="ConsPlusNormal"/>
        <w:ind w:firstLine="540"/>
        <w:jc w:val="both"/>
      </w:pPr>
      <w:r w:rsidRPr="00031DF2">
        <w:t xml:space="preserve">Руководствуясь Федеральными законами от 24.06.1998 </w:t>
      </w:r>
      <w:r w:rsidR="00031DF2">
        <w:t>№</w:t>
      </w:r>
      <w:r w:rsidRPr="00031DF2">
        <w:t xml:space="preserve"> 89-ФЗ </w:t>
      </w:r>
      <w:r w:rsidR="00031DF2">
        <w:t>«</w:t>
      </w:r>
      <w:r w:rsidRPr="00031DF2">
        <w:t>Об отходах производства и потребления</w:t>
      </w:r>
      <w:r w:rsidR="00031DF2">
        <w:t>»</w:t>
      </w:r>
      <w:r w:rsidRPr="00031DF2">
        <w:t xml:space="preserve">, от 27.07.2010 </w:t>
      </w:r>
      <w:r w:rsidR="00031DF2" w:rsidRPr="00031DF2">
        <w:t>№</w:t>
      </w:r>
      <w:r w:rsidRPr="00031DF2">
        <w:t xml:space="preserve"> 210-ФЗ</w:t>
      </w:r>
      <w:r w:rsidR="00031DF2" w:rsidRPr="00031DF2">
        <w:t xml:space="preserve"> «</w:t>
      </w:r>
      <w:r w:rsidRPr="00031DF2">
        <w:t>Об организации предоставления государственных и муниципальных услуг</w:t>
      </w:r>
      <w:r w:rsidR="00031DF2">
        <w:t>»</w:t>
      </w:r>
      <w:r w:rsidRPr="00031DF2">
        <w:t xml:space="preserve">, Постановлением Правительства Российской Федерации от 31.08.2018 </w:t>
      </w:r>
      <w:r w:rsidR="00031DF2">
        <w:t>№</w:t>
      </w:r>
      <w:r w:rsidRPr="00031DF2">
        <w:t xml:space="preserve"> 1039 </w:t>
      </w:r>
      <w:r w:rsidR="00031DF2">
        <w:t>«</w:t>
      </w:r>
      <w:r w:rsidRPr="00031DF2">
        <w:t>Об утверждении Правил обустройства мест (площадок) накопления твердых коммунальных отходов и ведения их реестра</w:t>
      </w:r>
      <w:r w:rsidR="00031DF2">
        <w:t>»</w:t>
      </w:r>
      <w:r w:rsidRPr="00031DF2">
        <w:t xml:space="preserve">,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</w:t>
      </w:r>
      <w:r w:rsidR="00031DF2">
        <w:t>№</w:t>
      </w:r>
      <w:r w:rsidRPr="00031DF2">
        <w:t xml:space="preserve"> 540, постановляю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1. Утвердить Административный регламент предоставления муниципальной услуги </w:t>
      </w:r>
      <w:r w:rsidR="00031DF2">
        <w:t>«</w:t>
      </w:r>
      <w:r w:rsidRPr="00031DF2">
        <w:t>Включение в реестр мест (площадок) накопления твердых коммунальных отходов</w:t>
      </w:r>
      <w:r w:rsidR="00031DF2">
        <w:t>»</w:t>
      </w:r>
      <w:r w:rsidRPr="00031DF2">
        <w:t xml:space="preserve"> (прилагается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2. Опубликовать настоящее Постановление в газете </w:t>
      </w:r>
      <w:r w:rsidR="00031DF2">
        <w:t>«</w:t>
      </w:r>
      <w:r w:rsidRPr="00031DF2">
        <w:t>Заполярная правда</w:t>
      </w:r>
      <w:r w:rsidR="00031DF2">
        <w:t>»</w:t>
      </w:r>
      <w:r w:rsidRPr="00031DF2">
        <w:t xml:space="preserve"> и разместить его на официальном сайте муниципального образования город Норильск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 Настоящее Постановление вступает в силу после его опубликования в газете "Заполярная правда".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right"/>
      </w:pPr>
      <w:r w:rsidRPr="00031DF2">
        <w:t>И.о. Главы</w:t>
      </w:r>
    </w:p>
    <w:p w:rsidR="00AE72ED" w:rsidRPr="00031DF2" w:rsidRDefault="00AE72ED">
      <w:pPr>
        <w:pStyle w:val="ConsPlusNormal"/>
        <w:jc w:val="right"/>
      </w:pPr>
      <w:r w:rsidRPr="00031DF2">
        <w:t>города Норильска</w:t>
      </w:r>
    </w:p>
    <w:p w:rsidR="00AE72ED" w:rsidRPr="00031DF2" w:rsidRDefault="00AE72ED">
      <w:pPr>
        <w:pStyle w:val="ConsPlusNormal"/>
        <w:jc w:val="right"/>
      </w:pPr>
      <w:r w:rsidRPr="00031DF2">
        <w:t>А.В.МАЛКОВ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Default="00AE72ED">
      <w:pPr>
        <w:pStyle w:val="ConsPlusNormal"/>
        <w:jc w:val="both"/>
      </w:pPr>
    </w:p>
    <w:p w:rsidR="00031DF2" w:rsidRDefault="00031DF2">
      <w:pPr>
        <w:pStyle w:val="ConsPlusNormal"/>
        <w:jc w:val="both"/>
      </w:pPr>
    </w:p>
    <w:p w:rsidR="00031DF2" w:rsidRPr="00031DF2" w:rsidRDefault="00031DF2">
      <w:pPr>
        <w:pStyle w:val="ConsPlusNormal"/>
        <w:jc w:val="both"/>
      </w:pPr>
    </w:p>
    <w:p w:rsidR="00AE72ED" w:rsidRDefault="00AE72ED">
      <w:pPr>
        <w:pStyle w:val="ConsPlusNormal"/>
        <w:jc w:val="both"/>
      </w:pPr>
    </w:p>
    <w:p w:rsidR="00AF5FD7" w:rsidRDefault="00AF5FD7">
      <w:pPr>
        <w:pStyle w:val="ConsPlusNormal"/>
        <w:jc w:val="both"/>
      </w:pPr>
    </w:p>
    <w:p w:rsidR="00AF5FD7" w:rsidRPr="00031DF2" w:rsidRDefault="00AF5FD7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right"/>
        <w:outlineLvl w:val="0"/>
      </w:pPr>
      <w:r w:rsidRPr="00031DF2">
        <w:lastRenderedPageBreak/>
        <w:t>Утвержден</w:t>
      </w:r>
    </w:p>
    <w:p w:rsidR="00AE72ED" w:rsidRPr="00031DF2" w:rsidRDefault="00AE72ED">
      <w:pPr>
        <w:pStyle w:val="ConsPlusNormal"/>
        <w:jc w:val="right"/>
      </w:pPr>
      <w:r w:rsidRPr="00031DF2">
        <w:t>Постановлением</w:t>
      </w:r>
    </w:p>
    <w:p w:rsidR="00AE72ED" w:rsidRPr="00031DF2" w:rsidRDefault="00AE72ED">
      <w:pPr>
        <w:pStyle w:val="ConsPlusNormal"/>
        <w:jc w:val="right"/>
      </w:pPr>
      <w:r w:rsidRPr="00031DF2">
        <w:t>Администрации города Норильска</w:t>
      </w:r>
    </w:p>
    <w:p w:rsidR="00AE72ED" w:rsidRPr="00031DF2" w:rsidRDefault="00AE72ED">
      <w:pPr>
        <w:pStyle w:val="ConsPlusNormal"/>
        <w:jc w:val="right"/>
      </w:pPr>
      <w:r w:rsidRPr="00031DF2">
        <w:t xml:space="preserve">от 18 апреля 2019 г. </w:t>
      </w:r>
      <w:r w:rsidR="00031DF2">
        <w:t>№</w:t>
      </w:r>
      <w:r w:rsidRPr="00031DF2">
        <w:t xml:space="preserve"> 149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Title"/>
        <w:jc w:val="center"/>
        <w:rPr>
          <w:b w:val="0"/>
        </w:rPr>
      </w:pPr>
      <w:bookmarkStart w:id="1" w:name="P35"/>
      <w:bookmarkEnd w:id="1"/>
      <w:r w:rsidRPr="00031DF2">
        <w:rPr>
          <w:b w:val="0"/>
        </w:rPr>
        <w:t>АДМИНИСТРАТИВНЫЙ РЕГЛАМЕНТ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 xml:space="preserve">ПРЕДОСТАВЛЕНИЯ МУНИЦИПАЛЬНОЙ УСЛУГИ </w:t>
      </w:r>
      <w:r w:rsidR="00031DF2">
        <w:rPr>
          <w:b w:val="0"/>
        </w:rPr>
        <w:t>«</w:t>
      </w:r>
      <w:r w:rsidRPr="00031DF2">
        <w:rPr>
          <w:b w:val="0"/>
        </w:rPr>
        <w:t>ВКЛЮЧЕНИЕ В РЕЕСТР</w:t>
      </w:r>
      <w:r w:rsidR="00031DF2">
        <w:rPr>
          <w:b w:val="0"/>
        </w:rPr>
        <w:t xml:space="preserve"> </w:t>
      </w:r>
      <w:r w:rsidRPr="00031DF2">
        <w:rPr>
          <w:b w:val="0"/>
        </w:rPr>
        <w:t>МЕСТ (ПЛОЩАДОК) НАКОПЛЕНИЯ ТВЕРДЫХ КОММУНАЛЬНЫХ ОТХОДОВ</w:t>
      </w:r>
      <w:r w:rsidR="00031DF2">
        <w:rPr>
          <w:b w:val="0"/>
        </w:rPr>
        <w:t>»</w:t>
      </w:r>
    </w:p>
    <w:p w:rsidR="00AE72ED" w:rsidRPr="00031DF2" w:rsidRDefault="00AE72ED">
      <w:pPr>
        <w:pStyle w:val="ConsPlusNormal"/>
        <w:spacing w:after="1"/>
      </w:pPr>
    </w:p>
    <w:p w:rsidR="00AE72ED" w:rsidRPr="00031DF2" w:rsidRDefault="00AE72ED">
      <w:pPr>
        <w:pStyle w:val="ConsPlusTitle"/>
        <w:jc w:val="center"/>
        <w:outlineLvl w:val="1"/>
        <w:rPr>
          <w:b w:val="0"/>
        </w:rPr>
      </w:pPr>
      <w:r w:rsidRPr="00031DF2">
        <w:rPr>
          <w:b w:val="0"/>
        </w:rPr>
        <w:t>1. ОБЩИЕ ПОЛОЖЕНИЯ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ind w:firstLine="540"/>
        <w:jc w:val="both"/>
      </w:pPr>
      <w:r w:rsidRPr="00031DF2">
        <w:t xml:space="preserve">1.1. Административный регламент предоставления муниципальной услуги </w:t>
      </w:r>
      <w:r w:rsidR="00031DF2">
        <w:t>«</w:t>
      </w:r>
      <w:r w:rsidRPr="00031DF2">
        <w:t>Включение в реестр мест (площадок) накопления твердых коммунальных отходов</w:t>
      </w:r>
      <w:r w:rsidR="00031DF2">
        <w:t>»</w:t>
      </w:r>
      <w:r w:rsidRPr="00031DF2">
        <w:t xml:space="preserve"> (далее - Административный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ых должностных лиц органа, предоставляющего данную муниципальную услугу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1.2. Муниципальная услуга предоставляется юридическим и физическим лицам (далее - Заявитель), создавшим место (площадку) накопления твердых коммунальных отходов (далее - ТКО).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Title"/>
        <w:jc w:val="center"/>
        <w:outlineLvl w:val="1"/>
        <w:rPr>
          <w:b w:val="0"/>
        </w:rPr>
      </w:pPr>
      <w:r w:rsidRPr="00031DF2">
        <w:rPr>
          <w:b w:val="0"/>
        </w:rPr>
        <w:t>2. СТАНДАРТ ПРЕДОСТАВЛЕНИЯ МУНИЦИПАЛЬНОЙ УСЛУГИ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ind w:firstLine="540"/>
        <w:jc w:val="both"/>
      </w:pPr>
      <w:r w:rsidRPr="00031DF2">
        <w:t xml:space="preserve">2.1. Наименование муниципальной услуги: </w:t>
      </w:r>
      <w:r w:rsidR="00031DF2">
        <w:t>«</w:t>
      </w:r>
      <w:r w:rsidRPr="00031DF2">
        <w:t>Включение в реестр мест (площадок) накопления твердых коммунальных отходов</w:t>
      </w:r>
      <w:r w:rsidR="00031DF2">
        <w:t>»</w:t>
      </w:r>
      <w:r w:rsidRPr="00031DF2">
        <w:t xml:space="preserve"> (далее - муниципальная услуга; Реестр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2. Органом предоставления муниципальной услуги является Управление дорожно-транспортной инфраструктуры Администрации города Норильска (далее - Управление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3. Результатом предоставления муниципальной услуги в соответствии с Административным регламентом являе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принятие решения о включении сведений в Реестр и выдача (направление) Заявителю уведомления за подписью заместителя Главы города Норильска по дорожно-транспортной инфраструктуре и благоустройству - начальника Управления дорожно-транспортной инфраструктуры (далее - начальник Управления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принятие решения об отказе во включении сведений в Реестр и выдача (направление) Заявителю письма за подписью начальника Управ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2" w:name="P59"/>
      <w:bookmarkEnd w:id="2"/>
      <w:r w:rsidRPr="00031DF2">
        <w:t>2.4. Срок предоставления муниципальной услуги составляет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- регистрация заявления - в день поступления заявления в Управление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рассмотрение заявления и приложенных к нему документов, принятие решения - не более 10 рабочих дней со дня регистрации заявления в Управлени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уведомление Заявителя о принятом решении - 3 рабочих дня со дня его принят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5. Правовые основания для предоставления муниципальной услуги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Конституция Российской Федераци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Федеральный закон от 24.06.1998 </w:t>
      </w:r>
      <w:r w:rsidR="008F5067">
        <w:t>№</w:t>
      </w:r>
      <w:r w:rsidRPr="00031DF2">
        <w:t xml:space="preserve"> 89-ФЗ </w:t>
      </w:r>
      <w:r w:rsidR="00F55FB6">
        <w:t>«</w:t>
      </w:r>
      <w:r w:rsidRPr="00031DF2">
        <w:t>Об отх</w:t>
      </w:r>
      <w:r w:rsidR="00F55FB6">
        <w:t>одах производства и потребления»</w:t>
      </w:r>
      <w:r w:rsidRPr="00031DF2">
        <w:t>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Федеральный закон от 06.10.2003 </w:t>
      </w:r>
      <w:r w:rsidR="008F5067">
        <w:t>№</w:t>
      </w:r>
      <w:r w:rsidR="00F55FB6">
        <w:t xml:space="preserve"> 131-ФЗ «</w:t>
      </w:r>
      <w:r w:rsidRPr="00031DF2">
        <w:t>Об общих принципах организации местного самоуп</w:t>
      </w:r>
      <w:r w:rsidR="00F55FB6">
        <w:t>равления в Российской Федерации»</w:t>
      </w:r>
      <w:r w:rsidRPr="00031DF2">
        <w:t>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Абзац исключен. - Постановление Администрации г. Норильска Красноярского края от 11.01.2022 </w:t>
      </w:r>
      <w:r w:rsidR="008F5067">
        <w:t>№</w:t>
      </w:r>
      <w:r w:rsidRPr="00031DF2">
        <w:t xml:space="preserve"> 12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Федеральный закон от 27.07.2010 </w:t>
      </w:r>
      <w:r w:rsidR="008F5067">
        <w:t>№</w:t>
      </w:r>
      <w:r w:rsidRPr="00031DF2">
        <w:t xml:space="preserve"> 210-ФЗ </w:t>
      </w:r>
      <w:r w:rsidR="00F55FB6">
        <w:t>«</w:t>
      </w:r>
      <w:r w:rsidRPr="00031DF2">
        <w:t>Об организации предоставления госуда</w:t>
      </w:r>
      <w:r w:rsidR="00F55FB6">
        <w:t>рственных и муниципальных услуг»</w:t>
      </w:r>
      <w:r w:rsidRPr="00031DF2">
        <w:t>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Правила обустройства мест (площадок) накопления твердых коммунальных отходов и ведения их реестра, утвержденные Постановлением Правительства Российской Федерации от 31.08.2018 </w:t>
      </w:r>
      <w:r w:rsidR="008F5067">
        <w:t>№</w:t>
      </w:r>
      <w:r w:rsidRPr="00031DF2">
        <w:t xml:space="preserve"> 1039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Устав муниципального образования город Норильск, утвержденный Решением Норильского Городского Совета от 24.02.2000 </w:t>
      </w:r>
      <w:r w:rsidR="008F5067">
        <w:t>№</w:t>
      </w:r>
      <w:r w:rsidRPr="00031DF2">
        <w:t xml:space="preserve"> 386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Правила благоустройства территории муниципального образования город Норильск, утвержденные Решением Норильского городского Совета депутатов от 19.02.2019 </w:t>
      </w:r>
      <w:r w:rsidR="008F5067">
        <w:t>№</w:t>
      </w:r>
      <w:r w:rsidRPr="00031DF2">
        <w:t xml:space="preserve"> 11/5-247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3" w:name="P72"/>
      <w:bookmarkEnd w:id="3"/>
      <w:r w:rsidRPr="00031DF2">
        <w:t>2.6. Муниципальная услуга предоставляется на основании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4" w:name="P73"/>
      <w:bookmarkEnd w:id="4"/>
      <w:r w:rsidRPr="00031DF2">
        <w:t xml:space="preserve">а) заявления о включении сведений в Реестр, составленного в произвольной форме. Рекомендуемая форма заявления приведена в приложении </w:t>
      </w:r>
      <w:r w:rsidR="008F5067">
        <w:t>№</w:t>
      </w:r>
      <w:r w:rsidRPr="00031DF2">
        <w:t xml:space="preserve"> 2 к Административному регламенту.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результат предоставления муниципальной услуги должен быть направлен в форме электронного документа, и почтового адреса, если результат предоставления муниципальной услуги должен быть направлен в письменной </w:t>
      </w:r>
      <w:r w:rsidRPr="00031DF2">
        <w:lastRenderedPageBreak/>
        <w:t>форме. Кроме того, заявление должно содержать информацию об адресе и (или) географических координатах места (площадки) накопления ТКО, данные о технических характеристиках и о собственниках мест (площадок) накопления ТКО, данные об источниках образования ТКО, а также информацию о дате и номере выданного Управлением документа, подтверждающего согласование Заявителю создания места (площадки) накопления ТКО, указание на способ получения муниципальной услуги (нарочно, в форме бумажного или электронного документа) и должно быть подписано Заявителем или его уполномоченным представителем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5" w:name="P75"/>
      <w:bookmarkEnd w:id="5"/>
      <w:r w:rsidRPr="00031DF2">
        <w:t>б) паспорта или иного документа, удостоверяющего личность заявителя, доверенного лица (для физических лиц и уполномоченных представителей юридических лиц) и документа, подтверждающего полномочия доверенного лица (в случае обращения доверенного лица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6" w:name="P77"/>
      <w:bookmarkEnd w:id="6"/>
      <w:r w:rsidRPr="00031DF2">
        <w:t>в) учредительных документов юридического лица, приказа о назначении руководителя на должность, иных документов, подтверждающих полномочия руководителя юридического лица (для юридических лиц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7" w:name="P78"/>
      <w:bookmarkEnd w:id="7"/>
      <w:r w:rsidRPr="00031DF2">
        <w:t>г) выданной не более чем за один месяц до дня подачи заявления выписки из Единого государственного реестра юридических лиц (для юридических лиц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8" w:name="P79"/>
      <w:bookmarkEnd w:id="8"/>
      <w:r w:rsidRPr="00031DF2">
        <w:t>д) выданной не более чем за месяц до дня подачи заявления выписки из Единого государственного реестра индивидуальных предпринимателей (для индивидуальных предпринимателей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Документы, указанные в настоящем пункте, предоставляются в Управление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в оригиналах (документы, указанные в подпунктах </w:t>
      </w:r>
      <w:r w:rsidR="00F55FB6">
        <w:t>«</w:t>
      </w:r>
      <w:r w:rsidRPr="00031DF2">
        <w:t>а</w:t>
      </w:r>
      <w:r w:rsidR="00F55FB6">
        <w:t>»</w:t>
      </w:r>
      <w:r w:rsidRPr="00031DF2">
        <w:t xml:space="preserve"> - </w:t>
      </w:r>
      <w:hyperlink w:anchor="P79">
        <w:r w:rsidR="00F55FB6">
          <w:t>«</w:t>
        </w:r>
        <w:r w:rsidRPr="00031DF2">
          <w:t>д</w:t>
        </w:r>
      </w:hyperlink>
      <w:r w:rsidR="00F55FB6">
        <w:t>»</w:t>
      </w:r>
      <w:r w:rsidRPr="00031DF2">
        <w:t xml:space="preserve"> настоящего пункта) и в копиях (документы, указанные в подпунктах </w:t>
      </w:r>
      <w:r w:rsidR="00F55FB6">
        <w:t>«б»</w:t>
      </w:r>
      <w:r w:rsidRPr="00031DF2">
        <w:t xml:space="preserve"> - </w:t>
      </w:r>
      <w:hyperlink w:anchor="P79">
        <w:r w:rsidR="00F55FB6">
          <w:t>«</w:t>
        </w:r>
        <w:r w:rsidRPr="00031DF2">
          <w:t>д</w:t>
        </w:r>
      </w:hyperlink>
      <w:r w:rsidR="00F55FB6">
        <w:t xml:space="preserve">» </w:t>
      </w:r>
      <w:r w:rsidRPr="00031DF2">
        <w:t>настоящего пункта), - при личном обращении Заявител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в оригинале (документ, указанный в подпункте </w:t>
      </w:r>
      <w:r w:rsidR="00F55FB6">
        <w:t>«</w:t>
      </w:r>
      <w:r w:rsidRPr="00031DF2">
        <w:t>а</w:t>
      </w:r>
      <w:r w:rsidR="00F55FB6">
        <w:t>»</w:t>
      </w:r>
      <w:r w:rsidRPr="00031DF2">
        <w:t xml:space="preserve"> настоящего пункта), в копиях, заверенных в установленном действующим законодательством порядке (документы, указанные в подпунктах </w:t>
      </w:r>
      <w:r w:rsidR="00F55FB6">
        <w:t>«б», «в»</w:t>
      </w:r>
      <w:r w:rsidRPr="00031DF2">
        <w:t xml:space="preserve"> настоящего пункта) и копиях (документы, указанные </w:t>
      </w:r>
      <w:r w:rsidR="00F55FB6">
        <w:t xml:space="preserve">«г», «д» </w:t>
      </w:r>
      <w:r w:rsidRPr="00031DF2">
        <w:t>настоящего пункта), - при направлении Заявителем документов посредством почтового отправления или в форме электронных документов, подписанных электронной подписью (далее - электронных документов), по электронной почте, через единый портал государственных и муниципальных услуг и (или) региональный портал государственных и муниципальных услуг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в виде электронных документов, подписанных электронной подписью (далее - электронных документов), - при направлении Заявителем документов </w:t>
      </w:r>
      <w:r w:rsidRPr="00031DF2">
        <w:lastRenderedPageBreak/>
        <w:t>для получения муниципальной услуги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Для рассмотрения заявления Управления в течение 3 дней с даты его регистрации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предусмотренные подпунктами </w:t>
      </w:r>
      <w:r w:rsidR="00F55FB6">
        <w:t>«г», «д»</w:t>
      </w:r>
      <w:r w:rsidRPr="00031DF2">
        <w:t xml:space="preserve"> настоящего пункта (их копии или содержащиеся в них сведения), если они не были представлены Заявителем по собственной инициативе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9" w:name="P85"/>
      <w:bookmarkEnd w:id="9"/>
      <w:r w:rsidRPr="00031DF2">
        <w:t>2.7. Основанием для отказа в приеме заявления и документов для предоставления муниципальной услуги являе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предоставление неполного перечня документов из числа предусмотренных пунктом 2.6 Административного регламента, за исключением док</w:t>
      </w:r>
      <w:r w:rsidR="00F55FB6">
        <w:t>ументов, указанных в подпункте «г», «д»</w:t>
      </w:r>
      <w:r w:rsidRPr="00031DF2">
        <w:t xml:space="preserve"> пункта 2.6 Административного регламента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основания (случаи), указанные в пункте 2.9 Административного регламента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10" w:name="P89"/>
      <w:bookmarkEnd w:id="10"/>
      <w:r w:rsidRPr="00031DF2">
        <w:t>2.8. Основаниями для отказа в предоставлении муниципальной услуги являю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несоответствие заявления установленным Административным регламентом требованиям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наличие в заявлении о включении сведений в Реестр недостоверной информаци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отсутствие согласования Управлением создания места (площадки) накопления ТКО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основания (случаи), указанные в пункте 2.9 Административного регламента.</w:t>
      </w:r>
    </w:p>
    <w:p w:rsidR="00AE72ED" w:rsidRPr="00031DF2" w:rsidRDefault="00AE72ED">
      <w:pPr>
        <w:pStyle w:val="ConsPlusNormal"/>
        <w:jc w:val="both"/>
      </w:pPr>
      <w:r w:rsidRPr="00031DF2">
        <w:t xml:space="preserve">(абзац введен Постановлением Администрации г. Норильска Красноярского края от 26.12.2019 </w:t>
      </w:r>
      <w:r w:rsidR="008F5067">
        <w:t>№</w:t>
      </w:r>
      <w:r w:rsidRPr="00031DF2">
        <w:t xml:space="preserve"> 623)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11" w:name="P95"/>
      <w:bookmarkEnd w:id="11"/>
      <w:r w:rsidRPr="00031DF2">
        <w:t>2.9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7, 2.8 Административного регламента такими основаниями (в том числе для последующего отказа) являю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 подпунктах </w:t>
      </w:r>
      <w:r w:rsidR="00F55FB6">
        <w:t>«г», «д»</w:t>
      </w:r>
      <w:r w:rsidRPr="00031DF2">
        <w:t xml:space="preserve"> пункта 2.6 Административного регламента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</w:t>
      </w:r>
      <w:r w:rsidR="00F55FB6">
        <w:t>ментов, указанных в подпунктах «г», «д»</w:t>
      </w:r>
      <w:r w:rsidRPr="00031DF2">
        <w:t xml:space="preserve"> пункта 2.6 Административного регламента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г) 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12" w:name="P102"/>
      <w:bookmarkEnd w:id="12"/>
      <w:r w:rsidRPr="00031DF2">
        <w:t>2.10. Основаниями для приостановления предоставления муниципальной услуги Заявителю являю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наличие ошибок в документах, полученных в рамках межведомственного взаимодействи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истечение срока действия документов, полученных в рамках межведомственного взаимодейств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1. Муниципальная услуга предоставляется бесплатно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2. Заявление и прилагаемые к нему документы представляются Заявителем в Управление лично, либо посредством почтового отправления или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2.13.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</w:t>
      </w:r>
      <w:r w:rsidRPr="00031DF2">
        <w:lastRenderedPageBreak/>
        <w:t>должен превышать 15 минут, а при получении Заявителем результата предоставления муниципальной услуги - 5 минут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4.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5. В случае если заявление с документами поступило посредством направления почтового отправления,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 оно регистрируется в день поступ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6. Требования к удобству и комфорту мест предоставления муниципальной услуги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6.1. Центральный вход в здание, в котором располагается Управление, оборудуется информационной конструкцией (вывеской), содержащей наименование Управления, а также кнопкой вызова специалиста Управления, установленной в доступном месте, для получения муниципальной услуги инвалидам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6.2. Места ожидания оборудованы стульями. Количество мест ожидания определяется исходя из возможностей для их размещения в здани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6.3. Места получения информации, предназначенные для ознакомления с информационными материалами, оборудуются информационными стендам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6.4. Место заполнения необходимых документов оборудовано столом и стулом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6.5. Здание, в котором располагается Управление, имеет пост охраны, оборудовано средствами пожаротушения и оказания первой медицинской помощи (аптечки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7. На информационных стендах Управления размещается следующая информаци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место нахождения и график работы Управлени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номера телефонов для справок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номера кабинетов, где осуществляется прием и консультирование заинтересованных лиц, фамилии, имена, отчества и должности сотрудников, осуществляющих прием и консультирование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адрес электронной почты Управления: </w:t>
      </w:r>
      <w:hyperlink r:id="rId5" w:history="1">
        <w:r w:rsidR="00F55FB6" w:rsidRPr="00F55FB6">
          <w:rPr>
            <w:rStyle w:val="a5"/>
            <w:color w:val="000000" w:themeColor="text1"/>
            <w:u w:val="none"/>
            <w:lang w:val="en-US"/>
          </w:rPr>
          <w:t>udti</w:t>
        </w:r>
        <w:r w:rsidR="00F55FB6" w:rsidRPr="00F55FB6">
          <w:rPr>
            <w:rStyle w:val="a5"/>
            <w:color w:val="000000" w:themeColor="text1"/>
            <w:u w:val="none"/>
          </w:rPr>
          <w:t>@</w:t>
        </w:r>
        <w:r w:rsidR="00F55FB6" w:rsidRPr="00F55FB6">
          <w:rPr>
            <w:rStyle w:val="a5"/>
            <w:color w:val="000000" w:themeColor="text1"/>
            <w:u w:val="none"/>
            <w:lang w:val="en-US"/>
          </w:rPr>
          <w:t>norilsk</w:t>
        </w:r>
        <w:r w:rsidR="00F55FB6" w:rsidRPr="00F55FB6">
          <w:rPr>
            <w:rStyle w:val="a5"/>
            <w:color w:val="000000" w:themeColor="text1"/>
            <w:u w:val="none"/>
          </w:rPr>
          <w:t>-</w:t>
        </w:r>
        <w:r w:rsidR="00F55FB6" w:rsidRPr="00F55FB6">
          <w:rPr>
            <w:rStyle w:val="a5"/>
            <w:color w:val="000000" w:themeColor="text1"/>
            <w:u w:val="none"/>
            <w:lang w:val="en-US"/>
          </w:rPr>
          <w:t>city</w:t>
        </w:r>
        <w:r w:rsidR="00F55FB6" w:rsidRPr="00F55FB6">
          <w:rPr>
            <w:rStyle w:val="a5"/>
            <w:color w:val="000000" w:themeColor="text1"/>
            <w:u w:val="none"/>
          </w:rPr>
          <w:t>.</w:t>
        </w:r>
        <w:r w:rsidR="00F55FB6" w:rsidRPr="00F55FB6">
          <w:rPr>
            <w:rStyle w:val="a5"/>
            <w:color w:val="000000" w:themeColor="text1"/>
            <w:u w:val="none"/>
            <w:lang w:val="en-US"/>
          </w:rPr>
          <w:t>ru</w:t>
        </w:r>
      </w:hyperlink>
      <w:r w:rsidRPr="00F55FB6">
        <w:rPr>
          <w:color w:val="000000" w:themeColor="text1"/>
        </w:rPr>
        <w:t>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порядок получения консультации физическими лицами и представителями юридических лиц по вопросам предоставления муниципальной услуги, в том числе о ходе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описание процедуры предоставления муниципальной услуги в текстовом виде и в виде блок-схемы (приложение </w:t>
      </w:r>
      <w:r w:rsidR="008F5067">
        <w:t>№</w:t>
      </w:r>
      <w:r w:rsidRPr="00031DF2">
        <w:t xml:space="preserve"> 1 к Административному регламенту)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- форма заявления (приложение </w:t>
      </w:r>
      <w:r w:rsidR="008F5067">
        <w:t>№</w:t>
      </w:r>
      <w:r w:rsidRPr="00031DF2">
        <w:t xml:space="preserve"> 2 к Административному регламенту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8. Показателями, характеризующими доступность и качество муниципальной услуги, являю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открытость и полнота информации для Заявителей и иных лиц о порядке и сроках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соблюдение стандарта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доля обоснованных жалоб Заявителей и работников (специалистов, руководителей), поступивших в Управление и (или) в Администрацию города Норильска, на действия (или бездействие) и решения Управления, должностных лиц, муниципальных служащих и специалистов Управления при предоставлении муниципальной услуги - не более 5 процентов от общего количества жалоб Заявителей и работников (специалистов, руководителей) на действия (или бездействие) и решения Управления, должностных лиц, муниципальных служащих и специалистов Управ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9. Особенность предоставления муниципальной услуги в многофункциональном центре предоставления государственных и муниципальных услуг (далее - многофункциональный центр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.19.1 В случае включения муниципальной услуги в перечень муниципальных услуг и иных услуг, предоставляемых в структурном подразделении Краевого государс</w:t>
      </w:r>
      <w:r w:rsidR="00F55FB6">
        <w:t>твенного бюджетного учреждения «</w:t>
      </w:r>
      <w:r w:rsidRPr="00031DF2">
        <w:t>Многофункциональный центр предоставления государственных и муниц</w:t>
      </w:r>
      <w:r w:rsidR="00F55FB6">
        <w:t>ипальных услуг в г. Норильске»</w:t>
      </w:r>
      <w:r w:rsidRPr="00031DF2">
        <w:t xml:space="preserve">, утвержденный правовым актом Администрации города Норильска, прием и регистрация заявления с документами Заявителя, а также выдача результата такой муниципальной услуги Заявителю может быть по желанию Заявителя осуществлена через </w:t>
      </w:r>
      <w:r w:rsidRPr="00031DF2">
        <w:lastRenderedPageBreak/>
        <w:t>многофункциональный центр, расположенный по адресу: Красноярский край, город Норильск, район Центральный, ул. Нансена, 69 (телефоны: (3919) 22-35-72, 22-35-55).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Title"/>
        <w:jc w:val="center"/>
        <w:outlineLvl w:val="1"/>
        <w:rPr>
          <w:b w:val="0"/>
        </w:rPr>
      </w:pPr>
      <w:r w:rsidRPr="00031DF2">
        <w:rPr>
          <w:b w:val="0"/>
        </w:rPr>
        <w:t>3. АДМИНИСТРАТИВНЫЕ ПРОЦЕДУРЫ.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СОСТАВ, ПОСЛЕДОВАТЕЛЬНОСТЬ И СРОКИ ИХ ВЫПОЛНЕНИЯ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ind w:firstLine="540"/>
        <w:jc w:val="both"/>
      </w:pPr>
      <w:r w:rsidRPr="00031DF2">
        <w:t>3.1. Исполнение муниципальной услуги Управлением включает следующие административные процедуры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прием и регистрацию заявления с документами Заявител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рассмотрение заявления и документов Заявителя, принятие решения о включении сведений в Реестр либо об отказе во включении сведений в Реестр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уведомление Заявител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2. Прием и регистрация заявления с документам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2.1. Основанием для исполнения административной процедуры является обращение Заявителя с заявлением и приложенными к нему документам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2.2. Прием заявления и документов, указанных в пункте 2.6 Административного регламента, осуществляется специалистом организационного отдела Управления (далее по тексту - ОО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3.2.3. При приеме з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, через единый портал государственных и муниципальных услуг и (или) региональный портал государственных и муниципальных услуг, специалистом ОО составляется и подписывается расписка о приеме заявления и документов по форме согласно приложению </w:t>
      </w:r>
      <w:r w:rsidR="008F5067">
        <w:t>№</w:t>
      </w:r>
      <w:r w:rsidRPr="00031DF2">
        <w:t xml:space="preserve"> 3 к Административному регламенту, которая передается (направляется) Заявителю лично в руки или способом, определенным Заявителем в заявлении для получения муниципальной услуг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3.2.4. Принятое з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2.5. При наличии основания для отказа в приеме заявления и документов, указанного в пунктах 2.7, 2.9 Административного регламента, документы подлежат возврату Заявителю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2.6. Специалист ОО не позднее 5 дней с даты регистрации в Управлении заявления с приложенными документами направляет Заявителю способом, определенным в заявлении для получения муниципальной услуги, письмо за подписью начальника Управления с обоснованием отказа в приеме заявления и приложенных к нему документов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13" w:name="P155"/>
      <w:bookmarkEnd w:id="13"/>
      <w:r w:rsidRPr="00031DF2">
        <w:t>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1) основанием для начала административной процедуры является рассмотрение документов, указанных в подпунктах </w:t>
      </w:r>
      <w:r w:rsidR="00F55FB6">
        <w:t>«</w:t>
      </w:r>
      <w:r w:rsidRPr="00031DF2">
        <w:t>г</w:t>
      </w:r>
      <w:r w:rsidR="00F55FB6">
        <w:t>»</w:t>
      </w:r>
      <w:r w:rsidRPr="00031DF2">
        <w:t xml:space="preserve">, </w:t>
      </w:r>
      <w:r w:rsidR="00F55FB6">
        <w:t>«</w:t>
      </w:r>
      <w:r w:rsidRPr="00031DF2">
        <w:t>д</w:t>
      </w:r>
      <w:r w:rsidR="00F55FB6">
        <w:t xml:space="preserve">» </w:t>
      </w:r>
      <w:r w:rsidRPr="00031DF2">
        <w:t>пункта 2.6 Административного регламента, полученных в рамках межведомственного взаимодействи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0 Административного регламента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специалист ОО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Решение о приостановлении предоставления муниципальной услуги принимается в пределах срока, установленного в пункте 2.4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) лицами, ответственными за выполнение административной процедуры, являются специалисты ОО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4) срок выполнения административной процедуры составляет не более 2 </w:t>
      </w:r>
      <w:r w:rsidRPr="00031DF2">
        <w:lastRenderedPageBreak/>
        <w:t>рабочих дней со дня получения документов, запрашиваемых в рамках межведомственного взаимодействи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3 Административного регламента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2) специалист ОО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подпунктах </w:t>
      </w:r>
      <w:r w:rsidR="00F55FB6">
        <w:t>«</w:t>
      </w:r>
      <w:r w:rsidRPr="00031DF2">
        <w:t>г</w:t>
      </w:r>
      <w:r w:rsidR="00F55FB6">
        <w:t>»</w:t>
      </w:r>
      <w:r w:rsidRPr="00031DF2">
        <w:t xml:space="preserve">, </w:t>
      </w:r>
      <w:r w:rsidR="00F55FB6">
        <w:t>«</w:t>
      </w:r>
      <w:r w:rsidRPr="00031DF2">
        <w:t>д</w:t>
      </w:r>
      <w:r w:rsidR="00F55FB6">
        <w:t>»</w:t>
      </w:r>
      <w:r w:rsidRPr="00031DF2">
        <w:t xml:space="preserve"> пункта 2.6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) лицами, ответственными за выполнение административной процедуры, являются специалисты ОО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5. Рассмотрение заявления и документов Заявител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5.1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3.5.2. Специалист ОО рассматривает заявление и приложенные к нему документы и определяет отсутствие либо наличие указанных в пунктах 2.8, </w:t>
      </w:r>
      <w:hyperlink w:anchor="P95">
        <w:r w:rsidRPr="00031DF2">
          <w:t>2.9</w:t>
        </w:r>
      </w:hyperlink>
      <w:r w:rsidRPr="00031DF2">
        <w:t xml:space="preserve"> Административного регламента оснований для отказа в предоставлении муниципальной услуг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3.5.3. В случае наличия оснований для отказа в предоставлении муниципальной услуги специалистом ОО осуществляется подготовка проекта письма Управления об отказе во включении сведений в Реестр с обоснованием причин отказа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Решение об отказе во включении сведений в Реестр принимается начальником Управления посредством подписания проекта письма Управления в течение 10 рабочих дней со дня регистрации заявления в Управлени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14" w:name="P182"/>
      <w:bookmarkEnd w:id="14"/>
      <w:r w:rsidRPr="00031DF2">
        <w:t xml:space="preserve">3.5.4. При отсутствии оснований для отказа в предоставлении муниципальной услуги специалистом ОО подготавливается проект уведомления по форме, установленной приложением </w:t>
      </w:r>
      <w:r w:rsidR="008F5067">
        <w:t>№</w:t>
      </w:r>
      <w:r w:rsidRPr="00031DF2">
        <w:t xml:space="preserve"> 4 к Административному регламенту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Решение о включении сведений в Реестр принимается начальником Управления посредством подписания им проекта уведомления, указанного в абзаце первом настоящего пункта, в течение 10 рабочих дней со дня регистрации заявления в Управлени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6. Уведомление Заявител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6.1. Основанием для исполнения административной процедуры является подписание начальником Управления уведомления о включении сведений в Реестр или письма об отказе во включении сведений в Реестр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6.2. Выдача (направление) Заявителю уведомления о включении сведений в Реестр или письма об отказе во включении сведений в Реестр осуществляется специалистом ОО в течение 3 рабочих дней со дня принятия соответствующего реш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7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равление с заявлением в порядке, установленном Административным регламентом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8. Сведения в Реестр вносятся Управлением в течение 5 рабочих дней со дня принятия решения о внесении в него сведений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9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Красноярский край, город Норильск, район Центральный, ул. Севастопольская, д. 7.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lastRenderedPageBreak/>
        <w:t>3.10. Дни и время приема Заявителей по вопросам подачи заявления и прилагаемых к нему документов в целях получения консультации: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- вторник, четверг - с 14.00 до 17.00;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- технический перерыв - с 15.30 до 15.45.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3.11. Телефоны Управления: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- приемная Управления: (3919) 43-7</w:t>
      </w:r>
      <w:r w:rsidR="00954E8C" w:rsidRPr="00F55FB6">
        <w:t>2</w:t>
      </w:r>
      <w:r w:rsidRPr="00F55FB6">
        <w:t>-</w:t>
      </w:r>
      <w:r w:rsidR="00954E8C" w:rsidRPr="00F55FB6">
        <w:t>71</w:t>
      </w:r>
      <w:r w:rsidRPr="00F55FB6">
        <w:t>, добавочный 23</w:t>
      </w:r>
      <w:r w:rsidR="00954E8C" w:rsidRPr="00F55FB6">
        <w:t>71</w:t>
      </w:r>
      <w:r w:rsidRPr="00F55FB6">
        <w:t>;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- организационный отдел: (3919) 43-7</w:t>
      </w:r>
      <w:r w:rsidR="00954E8C" w:rsidRPr="00F55FB6">
        <w:t>2</w:t>
      </w:r>
      <w:r w:rsidRPr="00F55FB6">
        <w:t>-</w:t>
      </w:r>
      <w:r w:rsidR="00954E8C" w:rsidRPr="00F55FB6">
        <w:t>71</w:t>
      </w:r>
      <w:r w:rsidRPr="00F55FB6">
        <w:t>, добавочный 23</w:t>
      </w:r>
      <w:r w:rsidR="00954E8C" w:rsidRPr="00F55FB6">
        <w:t>80</w:t>
      </w:r>
      <w:r w:rsidRPr="00F55FB6">
        <w:t>, 23</w:t>
      </w:r>
      <w:r w:rsidR="00954E8C" w:rsidRPr="00F55FB6">
        <w:t>79</w:t>
      </w:r>
      <w:r w:rsidRPr="00F55FB6">
        <w:t>, 23</w:t>
      </w:r>
      <w:r w:rsidR="00954E8C" w:rsidRPr="00F55FB6">
        <w:t>78.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3.12. Консультирование Заявителей по вопросам перечня документов, необходимых для предоставления Управлением муниципальной услуги; времени приема, порядка и сроков выдачи документов, о ходе исполнения муниципальной услуги, иным организационным вопросам предоставления Управлением муниципальной услуги осуществляется: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- в устной форме при личном обращении вышеуказанных лиц, а также при обращении по телефонам (43-7</w:t>
      </w:r>
      <w:r w:rsidR="00954E8C" w:rsidRPr="00F55FB6">
        <w:t>2</w:t>
      </w:r>
      <w:r w:rsidRPr="00F55FB6">
        <w:t>-</w:t>
      </w:r>
      <w:r w:rsidR="00954E8C" w:rsidRPr="00F55FB6">
        <w:t>71</w:t>
      </w:r>
      <w:r w:rsidRPr="00F55FB6">
        <w:t xml:space="preserve">, добавочный </w:t>
      </w:r>
      <w:r w:rsidR="00954E8C" w:rsidRPr="00F55FB6">
        <w:t>2380, 2379, 2378</w:t>
      </w:r>
      <w:r w:rsidRPr="00F55FB6">
        <w:t>);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F55FB6">
        <w:t>- в письменной форме по письменному запросу вышеуказанных лиц о получении консультации;</w:t>
      </w:r>
    </w:p>
    <w:p w:rsidR="00AE72ED" w:rsidRPr="00F55FB6" w:rsidRDefault="00AE72ED">
      <w:pPr>
        <w:pStyle w:val="ConsPlusNormal"/>
        <w:spacing w:before="280"/>
        <w:ind w:firstLine="540"/>
        <w:jc w:val="both"/>
        <w:rPr>
          <w:color w:val="000000" w:themeColor="text1"/>
        </w:rPr>
      </w:pPr>
      <w:r w:rsidRPr="00F55FB6">
        <w:t xml:space="preserve">- по электронной почте при поступлении запроса вышеуказанных лиц о получении консультации в электронном виде (электронный адрес: </w:t>
      </w:r>
      <w:hyperlink r:id="rId6" w:history="1">
        <w:r w:rsidR="00F55FB6" w:rsidRPr="00F55FB6">
          <w:rPr>
            <w:rStyle w:val="a5"/>
            <w:color w:val="000000" w:themeColor="text1"/>
            <w:u w:val="none"/>
            <w:lang w:val="en-US"/>
          </w:rPr>
          <w:t>udti</w:t>
        </w:r>
        <w:r w:rsidR="00F55FB6" w:rsidRPr="00F55FB6">
          <w:rPr>
            <w:rStyle w:val="a5"/>
            <w:color w:val="000000" w:themeColor="text1"/>
            <w:u w:val="none"/>
          </w:rPr>
          <w:t>@</w:t>
        </w:r>
        <w:r w:rsidR="00F55FB6" w:rsidRPr="00F55FB6">
          <w:rPr>
            <w:rStyle w:val="a5"/>
            <w:color w:val="000000" w:themeColor="text1"/>
            <w:u w:val="none"/>
            <w:lang w:val="en-US"/>
          </w:rPr>
          <w:t>norilsk</w:t>
        </w:r>
        <w:r w:rsidR="00F55FB6" w:rsidRPr="00F55FB6">
          <w:rPr>
            <w:rStyle w:val="a5"/>
            <w:color w:val="000000" w:themeColor="text1"/>
            <w:u w:val="none"/>
          </w:rPr>
          <w:t>-</w:t>
        </w:r>
        <w:r w:rsidR="00F55FB6" w:rsidRPr="00F55FB6">
          <w:rPr>
            <w:rStyle w:val="a5"/>
            <w:color w:val="000000" w:themeColor="text1"/>
            <w:u w:val="none"/>
            <w:lang w:val="en-US"/>
          </w:rPr>
          <w:t>city</w:t>
        </w:r>
        <w:r w:rsidR="00F55FB6" w:rsidRPr="00F55FB6">
          <w:rPr>
            <w:rStyle w:val="a5"/>
            <w:color w:val="000000" w:themeColor="text1"/>
            <w:u w:val="none"/>
          </w:rPr>
          <w:t>.</w:t>
        </w:r>
        <w:r w:rsidR="00F55FB6" w:rsidRPr="00F55FB6">
          <w:rPr>
            <w:rStyle w:val="a5"/>
            <w:color w:val="000000" w:themeColor="text1"/>
            <w:u w:val="none"/>
            <w:lang w:val="en-US"/>
          </w:rPr>
          <w:t>ru</w:t>
        </w:r>
      </w:hyperlink>
      <w:r w:rsidRPr="00F55FB6">
        <w:rPr>
          <w:color w:val="000000" w:themeColor="text1"/>
        </w:rPr>
        <w:t>)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F55FB6">
        <w:t>3.13. При ответах на телефонные звонки и устные обращения Заявителей специалисты ОО в вежливой</w:t>
      </w:r>
      <w:r w:rsidRPr="00031DF2">
        <w:t xml:space="preserve"> форме четко и подробно информируют обратившихся по интересующим их вопросам. Ответ на телефонный звонок должен начинаться с информации о наименовании Управления, фамилии и должности специалиста, принявшего телефонный звонок. При невозможности специалиста, принявшего звонок, самостоятельно ответить на поставленный вопрос, обратившемуся Заявителю должен быть сообщен телефонный номер, по которому можно получить необходимую информацию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.14. Прием Заявителей ведется в порядке общей очереди.</w:t>
      </w:r>
    </w:p>
    <w:p w:rsidR="00AE72ED" w:rsidRPr="00F55FB6" w:rsidRDefault="00AE72ED">
      <w:pPr>
        <w:pStyle w:val="ConsPlusNormal"/>
        <w:spacing w:before="280"/>
        <w:ind w:firstLine="540"/>
        <w:jc w:val="both"/>
      </w:pPr>
      <w:r w:rsidRPr="00031DF2">
        <w:t xml:space="preserve">3.15. Информация об адресах, телефонах Администрации города Норильска, Управления, электронной почте размещается на информационном </w:t>
      </w:r>
      <w:r w:rsidRPr="00F55FB6">
        <w:lastRenderedPageBreak/>
        <w:t xml:space="preserve">стенде Управления и на официальном сайте муниципального образования город Норильск </w:t>
      </w:r>
      <w:hyperlink r:id="rId7" w:history="1">
        <w:r w:rsidR="009360AC" w:rsidRPr="00F55FB6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https://норильск.рф</w:t>
        </w:r>
      </w:hyperlink>
      <w:r w:rsidR="009360AC" w:rsidRPr="00F55FB6">
        <w:rPr>
          <w:color w:val="000000"/>
          <w:sz w:val="24"/>
          <w:szCs w:val="24"/>
          <w:shd w:val="clear" w:color="auto" w:fill="FFFFFF"/>
        </w:rPr>
        <w:t xml:space="preserve"> </w:t>
      </w:r>
      <w:r w:rsidRPr="00F55FB6">
        <w:t>в сети Интернет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F55FB6">
        <w:t xml:space="preserve">3.16. Текст настоящего Административного регламента размещен на официальном сайте муниципального образования город Норильск </w:t>
      </w:r>
      <w:hyperlink r:id="rId8" w:history="1">
        <w:r w:rsidR="009360AC" w:rsidRPr="00F55FB6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https://норильск.рф</w:t>
        </w:r>
      </w:hyperlink>
      <w:r w:rsidRPr="00F55FB6">
        <w:t xml:space="preserve"> в сети Интернет.</w:t>
      </w:r>
    </w:p>
    <w:p w:rsidR="00AE72ED" w:rsidRPr="00FD14E9" w:rsidRDefault="00AE72ED">
      <w:pPr>
        <w:pStyle w:val="ConsPlusNormal"/>
        <w:spacing w:before="280"/>
        <w:ind w:firstLine="540"/>
        <w:jc w:val="both"/>
      </w:pPr>
      <w:r w:rsidRPr="00FD14E9">
        <w:t>3.17. Особенности предоставления муниципальной услуги в многофункциональном центре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FD14E9">
        <w:t xml:space="preserve">3.17.1. Порядок </w:t>
      </w:r>
      <w:r w:rsidRPr="00031DF2">
        <w:t>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, заключаемого в порядке, установленном действующим законодательством.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Title"/>
        <w:jc w:val="center"/>
        <w:outlineLvl w:val="1"/>
        <w:rPr>
          <w:b w:val="0"/>
        </w:rPr>
      </w:pPr>
      <w:r w:rsidRPr="00031DF2">
        <w:rPr>
          <w:b w:val="0"/>
        </w:rPr>
        <w:t>4. ФОРМЫ КОНТРОЛЯ ЗА ИСПОЛНЕНИЕМ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АДМИНИСТРАТИВНОГО РЕГЛАМЕНТА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ind w:firstLine="540"/>
        <w:jc w:val="both"/>
      </w:pPr>
      <w:r w:rsidRPr="00031DF2">
        <w:t>4.1. Контроль за исполнением Административного регламента осуществляется в форме текущего и внепланового контрол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Текущий контроль за соблюдением сотрудниками Управления установленной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, осуществляется начальником организационного отдела Управления, заместителем начальника Управления, в соответствии с утвержденным распределением обязанностей, начальником Управ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(бездействие) сотрудников Управления в ходе предоставления муниципальной услуги. Для проведения внепланового контроля распоряжением начальника Управления может быть создана рабочая группа из числа сотрудников Управ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4.2. В случае выявления нарушений требований Административного регламента виновные сотрудники Управления могут привлекаться к дисциплинарной ответственности в соответствии с Трудовым законодательством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4.3. Граждане, их объединения и организации контролируют </w:t>
      </w:r>
      <w:r w:rsidRPr="00031DF2">
        <w:lastRenderedPageBreak/>
        <w:t>предоставление муниципальной услуги путем получения информации о ней по телефону, по письменным запросам, по электронной почте.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Title"/>
        <w:jc w:val="center"/>
        <w:outlineLvl w:val="1"/>
        <w:rPr>
          <w:b w:val="0"/>
        </w:rPr>
      </w:pPr>
      <w:r w:rsidRPr="00031DF2">
        <w:rPr>
          <w:b w:val="0"/>
        </w:rPr>
        <w:t>5. ДОСУДЕБНЫЙ (ВНЕСУДЕБНЫЙ) ПОРЯДОК ОБЖАЛОВАНИЯ ДЕЙСТВИЙ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(БЕЗДЕЙСТВИЯ) И РЕШЕНИЙ, ОСУЩЕСТВЛЯЕМЫХ (ПРИНЯТЫХ) В ХОДЕ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ПРЕДОСТАВЛЕНИЯ МУНИЦИПАЛЬНОЙ УСЛУГИ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ind w:firstLine="540"/>
        <w:jc w:val="both"/>
      </w:pPr>
      <w:bookmarkStart w:id="15" w:name="P228"/>
      <w:bookmarkEnd w:id="15"/>
      <w:r w:rsidRPr="00031DF2">
        <w:t>5.1. Заявитель имеет право на обжалование решений, действий (бездействия) должностных лиц, муниципальных служащих, специалистов Управления в досудебном порядке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Заявитель может обжаловать решения, действия (бездействие)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- должностных лиц, муниципальных служащих, специалистов Управления (кроме начальника Управления) - начальнику Управления;</w:t>
      </w:r>
    </w:p>
    <w:p w:rsidR="00AE72ED" w:rsidRPr="00FD14E9" w:rsidRDefault="00AE72ED">
      <w:pPr>
        <w:pStyle w:val="ConsPlusNormal"/>
        <w:spacing w:before="280"/>
        <w:ind w:firstLine="540"/>
        <w:jc w:val="both"/>
      </w:pPr>
      <w:r w:rsidRPr="00031DF2">
        <w:t xml:space="preserve">- абзац исключен. </w:t>
      </w:r>
      <w:r w:rsidRPr="00FD14E9">
        <w:t xml:space="preserve">- Постановление Администрации г. Норильска Красноярского края от 14.12.2023 </w:t>
      </w:r>
      <w:r w:rsidR="008F5067">
        <w:t>№</w:t>
      </w:r>
      <w:r w:rsidRPr="00FD14E9">
        <w:t xml:space="preserve"> 582;</w:t>
      </w:r>
    </w:p>
    <w:p w:rsidR="00AE72ED" w:rsidRPr="00FD14E9" w:rsidRDefault="00AE72ED">
      <w:pPr>
        <w:pStyle w:val="ConsPlusNormal"/>
        <w:spacing w:before="280"/>
        <w:ind w:firstLine="540"/>
        <w:jc w:val="both"/>
      </w:pPr>
      <w:r w:rsidRPr="00FD14E9">
        <w:t>- начальника Управления - Главе города Норильска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Заявители также вправе обратиться с жалобой на решения, действия (бездействие) должностных лиц, муниципальных служащих, специалистов Управления к любому из вышеуказанных должностных лиц, в подчинении которого находится лицо, ответственное за предоставление муниципальной услуг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.2. Предметом досудебного (внесудебного) обжалования является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1) нарушение срока регистрации заявления о предоставлении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) нарушение срока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4) отказ в приеме у Заявителя документов, представление которых предусмотрено Административным регламентом, для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6) требование у Заявителя при предоставлении муниципальной услуги платы, не предусмотренной Административным регламентом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8) нарушение срока или порядка выдачи документов по результатам предоставления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г) выявления документально подтвержденного факта (признаков) ошибочного или противоправного действия (бездействие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031DF2">
        <w:lastRenderedPageBreak/>
        <w:t>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AE72ED" w:rsidRPr="00FD14E9" w:rsidRDefault="00AE72ED">
      <w:pPr>
        <w:pStyle w:val="ConsPlusNormal"/>
        <w:spacing w:before="280"/>
        <w:ind w:firstLine="540"/>
        <w:jc w:val="both"/>
      </w:pPr>
      <w:r w:rsidRPr="00031DF2">
        <w:t xml:space="preserve">5.3. Жалоба рассматривается в порядке, определенном Федеральным </w:t>
      </w:r>
      <w:r w:rsidRPr="00FD14E9">
        <w:t xml:space="preserve">законом от 27.07.2010 </w:t>
      </w:r>
      <w:r w:rsidR="008F5067">
        <w:t>№</w:t>
      </w:r>
      <w:r w:rsidRPr="00FD14E9">
        <w:t xml:space="preserve"> 210-ФЗ </w:t>
      </w:r>
      <w:r w:rsidR="000F4EEE">
        <w:t>«</w:t>
      </w:r>
      <w:r w:rsidRPr="00FD14E9">
        <w:t>Об организации предоставления государственных и муниципальных услуг", принимаемых в соответствии с ним иными нормативными правовыми актами, и Административным регламентом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.4. Основанием для начала процедуры досудебного обжалования в отношении Управления, должностного лица, муниципального служащего, специалиста Управления, является регистрация жалобы, представленной непосредственно Заявителем или его представителем. Жалоба подается в письменной форме на бумажном носителе, в электронной форме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Жалоба на действия (бездействие) и решения, осуществляемые (принятые) в ходе предоставления муниципальной услуги, может быть направлена по почте по адресу: Красноярский край, город Норильск, район Центральный, ул. Севастопольская, д. 7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Жалоба на действия (бездействие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Красноярский край, город </w:t>
      </w:r>
      <w:r w:rsidRPr="000F4EEE">
        <w:t xml:space="preserve">Норильск, район Центральный, ул. Севастопольская, д. 7, на электронный адрес Управления </w:t>
      </w:r>
      <w:hyperlink r:id="rId9" w:history="1">
        <w:r w:rsidR="00F55FB6" w:rsidRPr="000F4EEE">
          <w:rPr>
            <w:rStyle w:val="a5"/>
            <w:color w:val="000000" w:themeColor="text1"/>
            <w:szCs w:val="28"/>
            <w:u w:val="none"/>
            <w:lang w:val="en-US"/>
          </w:rPr>
          <w:t>udti</w:t>
        </w:r>
        <w:r w:rsidR="00F55FB6" w:rsidRPr="000F4EEE">
          <w:rPr>
            <w:rStyle w:val="a5"/>
            <w:color w:val="000000" w:themeColor="text1"/>
            <w:szCs w:val="28"/>
            <w:u w:val="none"/>
          </w:rPr>
          <w:t>@</w:t>
        </w:r>
        <w:r w:rsidR="00F55FB6" w:rsidRPr="000F4EEE">
          <w:rPr>
            <w:rStyle w:val="a5"/>
            <w:color w:val="000000" w:themeColor="text1"/>
            <w:szCs w:val="28"/>
            <w:u w:val="none"/>
            <w:lang w:val="en-US"/>
          </w:rPr>
          <w:t>norilsk</w:t>
        </w:r>
        <w:r w:rsidR="00F55FB6" w:rsidRPr="000F4EEE">
          <w:rPr>
            <w:rStyle w:val="a5"/>
            <w:color w:val="000000" w:themeColor="text1"/>
            <w:szCs w:val="28"/>
            <w:u w:val="none"/>
          </w:rPr>
          <w:t>-</w:t>
        </w:r>
        <w:r w:rsidR="00F55FB6" w:rsidRPr="000F4EEE">
          <w:rPr>
            <w:rStyle w:val="a5"/>
            <w:color w:val="000000" w:themeColor="text1"/>
            <w:szCs w:val="28"/>
            <w:u w:val="none"/>
            <w:lang w:val="en-US"/>
          </w:rPr>
          <w:t>city</w:t>
        </w:r>
        <w:r w:rsidR="00F55FB6" w:rsidRPr="000F4EEE">
          <w:rPr>
            <w:rStyle w:val="a5"/>
            <w:color w:val="000000" w:themeColor="text1"/>
            <w:szCs w:val="28"/>
            <w:u w:val="none"/>
          </w:rPr>
          <w:t>.</w:t>
        </w:r>
        <w:r w:rsidR="00F55FB6" w:rsidRPr="000F4EEE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</w:hyperlink>
      <w:r w:rsidR="00F55FB6" w:rsidRPr="000F4EEE">
        <w:rPr>
          <w:rStyle w:val="a5"/>
          <w:color w:val="000000" w:themeColor="text1"/>
          <w:szCs w:val="28"/>
          <w:u w:val="none"/>
        </w:rPr>
        <w:t xml:space="preserve"> </w:t>
      </w:r>
      <w:r w:rsidRPr="000F4EEE">
        <w:rPr>
          <w:color w:val="000000" w:themeColor="text1"/>
          <w:szCs w:val="28"/>
        </w:rPr>
        <w:t>в</w:t>
      </w:r>
      <w:r w:rsidRPr="000F4EEE">
        <w:rPr>
          <w:color w:val="000000" w:themeColor="text1"/>
        </w:rPr>
        <w:t xml:space="preserve"> </w:t>
      </w:r>
      <w:r w:rsidRPr="000F4EEE">
        <w:t>сети Интернет, через единый портал государственных и муниципальных услуг и (или) региональный портал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Жалоба регистрируется в течение трех календарных дней с момента поступ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Жалоба на решения, действия (бездействие) должностных лиц, муниципальных служащих, специалистов Управления, осуществляемые (принятые) в ходе предоставления муниципальной услуги, в сфере градостроительных правоотношений может быть подана Заявителем в порядке, установленном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lastRenderedPageBreak/>
        <w:t>5.5. Заявитель имеет право на получение информации и документов в Управлении, необходимых для обоснования и рассмотрения жалобы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.6. Жалоба должна содержать следующую информацию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а) наименование Управления, должностного лица Управления или муниципального служащего, специалиста Управления, решения и действия (бездействие) которых обжалуютс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в) сведения об обжалуемых решениях и действиях (бездействии) Управления, должностного лица Управления или муниципального служащего, специалиста Управления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г) доводы, на основании которых Заявитель не согласен с решением и действием (бездействием) Управления, должностного лица Управления или муниципального служащего, специалиста Управл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В случае необходимости подтверждения Заявителем своих доводов к жалобе могут прилагаться документы и материалы либо их копии, в таком случае в жалобе приводится перечень прилагаемых к ней документов и материалов либо их копий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Жалоба подписывается Заявителем или его представителем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В случае обжалования отказа Управления в приеме документов у Заявителя либо в исправлении допущенных опечаток и ошибок, а также в случае обжалования нарушения установленного срока таких исправлений - в течение 5 рабочих дней со дня регистрации такой жалобы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5.8. По результатам рассмотрения жалобы принимается одно из следующих решений: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31DF2">
        <w:lastRenderedPageBreak/>
        <w:t>правовыми актами субъектов Российской Федерации, муниципальными правовыми актами;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031DF2">
        <w:t>2) в удовлетворении жалобы отказывается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bookmarkStart w:id="16" w:name="P271"/>
      <w:bookmarkEnd w:id="16"/>
      <w:r w:rsidRPr="00031DF2"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.</w:t>
      </w:r>
    </w:p>
    <w:p w:rsidR="00AE72ED" w:rsidRPr="00FD14E9" w:rsidRDefault="00AE72ED">
      <w:pPr>
        <w:pStyle w:val="ConsPlusNormal"/>
        <w:spacing w:before="280"/>
        <w:ind w:firstLine="540"/>
        <w:jc w:val="both"/>
      </w:pPr>
      <w:r w:rsidRPr="00031DF2">
        <w:t xml:space="preserve">В случае признания жалобы подлежащей удовлетворению в ответе заявителю, </w:t>
      </w:r>
      <w:r w:rsidRPr="00FD14E9">
        <w:t>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72ED" w:rsidRPr="00031DF2" w:rsidRDefault="00AE72ED">
      <w:pPr>
        <w:pStyle w:val="ConsPlusNormal"/>
        <w:spacing w:before="280"/>
        <w:ind w:firstLine="540"/>
        <w:jc w:val="both"/>
      </w:pPr>
      <w:r w:rsidRPr="00FD14E9">
        <w:t xml:space="preserve">В случае признания жалобы не подлежащей удовлетворению в ответе заявителю, указанном в абзаце четвертом </w:t>
      </w:r>
      <w:r w:rsidRPr="00031DF2">
        <w:t>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72ED" w:rsidRPr="00FD14E9" w:rsidRDefault="00AE72ED">
      <w:pPr>
        <w:pStyle w:val="ConsPlusNormal"/>
        <w:spacing w:before="280"/>
        <w:ind w:firstLine="540"/>
        <w:jc w:val="both"/>
      </w:pPr>
      <w:r w:rsidRPr="00031DF2"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</w:t>
      </w:r>
      <w:r w:rsidRPr="00FD14E9">
        <w:t>с пунктом 5.1 Административного регламента, незамедлительно направляют имеющиеся материалы в органы прокуратуры.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Default="00AE72ED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Default="00F55FB6">
      <w:pPr>
        <w:pStyle w:val="ConsPlusNormal"/>
        <w:jc w:val="both"/>
      </w:pPr>
    </w:p>
    <w:p w:rsidR="00F55FB6" w:rsidRPr="00031DF2" w:rsidRDefault="00F55FB6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right"/>
        <w:outlineLvl w:val="1"/>
      </w:pPr>
      <w:r w:rsidRPr="00031DF2">
        <w:t xml:space="preserve">Приложение </w:t>
      </w:r>
      <w:r w:rsidR="008F5067">
        <w:t>№</w:t>
      </w:r>
      <w:r w:rsidRPr="00031DF2">
        <w:t xml:space="preserve"> 1</w:t>
      </w:r>
    </w:p>
    <w:p w:rsidR="00AE72ED" w:rsidRPr="00031DF2" w:rsidRDefault="00AE72ED">
      <w:pPr>
        <w:pStyle w:val="ConsPlusNormal"/>
        <w:jc w:val="right"/>
      </w:pPr>
      <w:r w:rsidRPr="00031DF2">
        <w:t>к Административному регламенту</w:t>
      </w:r>
    </w:p>
    <w:p w:rsidR="00AE72ED" w:rsidRPr="00031DF2" w:rsidRDefault="00AE72ED">
      <w:pPr>
        <w:pStyle w:val="ConsPlusNormal"/>
        <w:jc w:val="right"/>
      </w:pPr>
      <w:r w:rsidRPr="00031DF2">
        <w:t>предоставления муниципальной услуги</w:t>
      </w:r>
    </w:p>
    <w:p w:rsidR="00AE72ED" w:rsidRPr="00031DF2" w:rsidRDefault="00F55FB6">
      <w:pPr>
        <w:pStyle w:val="ConsPlusNormal"/>
        <w:jc w:val="right"/>
      </w:pPr>
      <w:r>
        <w:t>«</w:t>
      </w:r>
      <w:r w:rsidR="00AE72ED" w:rsidRPr="00031DF2">
        <w:t>Включение в реестр мест</w:t>
      </w:r>
    </w:p>
    <w:p w:rsidR="00AE72ED" w:rsidRPr="00031DF2" w:rsidRDefault="00AE72ED">
      <w:pPr>
        <w:pStyle w:val="ConsPlusNormal"/>
        <w:jc w:val="right"/>
      </w:pPr>
      <w:r w:rsidRPr="00031DF2">
        <w:t>(площадок) накопления твердых</w:t>
      </w:r>
    </w:p>
    <w:p w:rsidR="00AE72ED" w:rsidRPr="00031DF2" w:rsidRDefault="00F55FB6">
      <w:pPr>
        <w:pStyle w:val="ConsPlusNormal"/>
        <w:jc w:val="right"/>
      </w:pPr>
      <w:r>
        <w:t>коммунальных отходов»</w:t>
      </w:r>
      <w:r w:rsidR="00AE72ED" w:rsidRPr="00031DF2">
        <w:t>,</w:t>
      </w:r>
    </w:p>
    <w:p w:rsidR="00AE72ED" w:rsidRPr="00031DF2" w:rsidRDefault="00AE72ED">
      <w:pPr>
        <w:pStyle w:val="ConsPlusNormal"/>
        <w:jc w:val="right"/>
      </w:pPr>
      <w:r w:rsidRPr="00031DF2">
        <w:t>утвержденному</w:t>
      </w:r>
    </w:p>
    <w:p w:rsidR="00AE72ED" w:rsidRPr="00031DF2" w:rsidRDefault="00AE72ED">
      <w:pPr>
        <w:pStyle w:val="ConsPlusNormal"/>
        <w:jc w:val="right"/>
      </w:pPr>
      <w:r w:rsidRPr="00031DF2">
        <w:t>Постановлением</w:t>
      </w:r>
    </w:p>
    <w:p w:rsidR="00AE72ED" w:rsidRPr="00031DF2" w:rsidRDefault="00AE72ED">
      <w:pPr>
        <w:pStyle w:val="ConsPlusNormal"/>
        <w:jc w:val="right"/>
      </w:pPr>
      <w:r w:rsidRPr="00031DF2">
        <w:t>Администрации города Норильска</w:t>
      </w:r>
    </w:p>
    <w:p w:rsidR="00AE72ED" w:rsidRPr="00031DF2" w:rsidRDefault="00AE72ED">
      <w:pPr>
        <w:pStyle w:val="ConsPlusNormal"/>
        <w:jc w:val="right"/>
      </w:pPr>
      <w:r w:rsidRPr="00031DF2">
        <w:t xml:space="preserve">от 18 апреля 2019 г. </w:t>
      </w:r>
      <w:r w:rsidR="008F5067">
        <w:t>№</w:t>
      </w:r>
      <w:r w:rsidRPr="00031DF2">
        <w:t xml:space="preserve"> 149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Title"/>
        <w:jc w:val="center"/>
        <w:rPr>
          <w:b w:val="0"/>
        </w:rPr>
      </w:pPr>
      <w:bookmarkStart w:id="17" w:name="P292"/>
      <w:bookmarkEnd w:id="17"/>
      <w:r w:rsidRPr="00031DF2">
        <w:rPr>
          <w:b w:val="0"/>
        </w:rPr>
        <w:t>БЛОК-СХЕМА</w:t>
      </w:r>
    </w:p>
    <w:p w:rsidR="00AE72ED" w:rsidRPr="00031DF2" w:rsidRDefault="00AE72ED">
      <w:pPr>
        <w:pStyle w:val="ConsPlusTitle"/>
        <w:jc w:val="center"/>
        <w:rPr>
          <w:b w:val="0"/>
        </w:rPr>
      </w:pPr>
      <w:r w:rsidRPr="00031DF2">
        <w:rPr>
          <w:b w:val="0"/>
        </w:rPr>
        <w:t>ПРЕДОСТАВЛЕНИЯ МУНИЦИПАЛЬНОЙ УСЛУГИ "ВКЛЮЧЕНИЕ В РЕЕСТР</w:t>
      </w:r>
      <w:r w:rsidR="008F5067">
        <w:rPr>
          <w:b w:val="0"/>
        </w:rPr>
        <w:t xml:space="preserve"> </w:t>
      </w:r>
      <w:r w:rsidRPr="00031DF2">
        <w:rPr>
          <w:b w:val="0"/>
        </w:rPr>
        <w:t>МЕСТ (ПЛОЩАДОК) НАКОПЛЕНИЯ ТВЕРДЫХ КОММУНАЛЬНЫХ ОТХОДОВ"</w:t>
      </w:r>
    </w:p>
    <w:p w:rsidR="00AE72ED" w:rsidRPr="00031DF2" w:rsidRDefault="00AE72ED">
      <w:pPr>
        <w:pStyle w:val="ConsPlusNormal"/>
        <w:spacing w:after="1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nformat"/>
        <w:jc w:val="both"/>
      </w:pPr>
      <w:r w:rsidRPr="00031DF2">
        <w:t xml:space="preserve">          ┌──────────────────────────────────────────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│     Прием и регистрация заявления и документов,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│ необходимых для предоставления муниципальной услуги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└──────────────────────────┬──────────────────────────┘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              \/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┌──────────────────────────────────────────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│   Проверка наличия оснований для отказа в приеме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│        заявления с приложенными документами    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└──────────────────────────┬──────────────────────────┘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              \/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да     ┌──────────────────────────────┐    не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┌──────────┤ Наличие оснований для отказа ├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│          │      в приеме документов     │      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\/         └──────────────────────────────┘           \/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┌───────────────────────────┐         ┌─────────────────────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Отказ в приеме документов │     да  │      Наличие оснований для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Заявителю с приложением  │  ┌──────┤ приостановления предоставления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 письма за подписью     │  │      │      муниципальной услуги 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начальника Управления   │  │      └───────────────┬────────────────┘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с обоснованием причин   │  │                  нет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отказа в приеме заявления │  │                      \/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└───────────────────────────┘  │   ┌─────────────────────────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         \/  │ Проверка заявления с приложенными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┌────────────────────────────────┐ │     документами и определение 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Повторный запрос документов  │ │ отсутствия либо наличия оснований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в рамках межведомственного   │ │     для отказа в предоставлении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 взаимодействия в случае     │ │        муниципальной услуги    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 выявления оснований для     │ └──────────────────┬─────────────────┘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приостановления предоставления │                    \/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   муниципальной услуги      │ ┌─────────────────────────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└────────────────────────────────┘ │   Наличие оснований для отказа в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┌────────────┤ предоставлении муниципальной услуги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│            └──────────────────┬─────────────────┘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│  да                           │ не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                      \/                              \/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┌────────────────────────────────┐ ┌────────────────────────────────────┐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Подготовка и направление     │ │ Подготовка уведомления о включении │</w:t>
      </w:r>
    </w:p>
    <w:p w:rsidR="00AE72ED" w:rsidRPr="00031DF2" w:rsidRDefault="00AE72ED">
      <w:pPr>
        <w:pStyle w:val="ConsPlusNonformat"/>
        <w:jc w:val="both"/>
      </w:pPr>
      <w:r w:rsidRPr="00031DF2">
        <w:lastRenderedPageBreak/>
        <w:t xml:space="preserve"> │  Заявителю письма за подписью  │ │ в реестр мест (площадок) накопления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 начальника Управления об    │ │    твердых коммунальных отходов 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отказе во включении в реестр  │ └────────────────────────────────────┘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 мест (площадок) накопления 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твердых коммунальных отходов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│  с обоснованием причин отказа  │</w:t>
      </w:r>
    </w:p>
    <w:p w:rsidR="00AE72ED" w:rsidRPr="00031DF2" w:rsidRDefault="00AE72ED">
      <w:pPr>
        <w:pStyle w:val="ConsPlusNonformat"/>
        <w:jc w:val="both"/>
      </w:pPr>
      <w:r w:rsidRPr="00031DF2">
        <w:t xml:space="preserve"> └────────────────────────────────┘</w:t>
      </w: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right"/>
        <w:outlineLvl w:val="1"/>
      </w:pPr>
      <w:r w:rsidRPr="00031DF2">
        <w:t xml:space="preserve">Приложение </w:t>
      </w:r>
      <w:r w:rsidR="008F5067">
        <w:t>№</w:t>
      </w:r>
      <w:r w:rsidRPr="00031DF2">
        <w:t xml:space="preserve"> 2</w:t>
      </w:r>
    </w:p>
    <w:p w:rsidR="00AE72ED" w:rsidRPr="00031DF2" w:rsidRDefault="00AE72ED">
      <w:pPr>
        <w:pStyle w:val="ConsPlusNormal"/>
        <w:jc w:val="right"/>
      </w:pPr>
      <w:r w:rsidRPr="00031DF2">
        <w:t>к Административному регламенту</w:t>
      </w:r>
    </w:p>
    <w:p w:rsidR="00AE72ED" w:rsidRPr="00031DF2" w:rsidRDefault="00AE72ED">
      <w:pPr>
        <w:pStyle w:val="ConsPlusNormal"/>
        <w:jc w:val="right"/>
      </w:pPr>
      <w:r w:rsidRPr="00031DF2">
        <w:t>предоставления муниципальной услуги</w:t>
      </w:r>
    </w:p>
    <w:p w:rsidR="00AE72ED" w:rsidRPr="00031DF2" w:rsidRDefault="00F55FB6">
      <w:pPr>
        <w:pStyle w:val="ConsPlusNormal"/>
        <w:jc w:val="right"/>
      </w:pPr>
      <w:r>
        <w:t>«</w:t>
      </w:r>
      <w:r w:rsidR="00AE72ED" w:rsidRPr="00031DF2">
        <w:t>Включение в реестр мест</w:t>
      </w:r>
    </w:p>
    <w:p w:rsidR="00AE72ED" w:rsidRPr="00031DF2" w:rsidRDefault="00AE72ED">
      <w:pPr>
        <w:pStyle w:val="ConsPlusNormal"/>
        <w:jc w:val="right"/>
      </w:pPr>
      <w:r w:rsidRPr="00031DF2">
        <w:t>(площадок) накопления твердых</w:t>
      </w:r>
    </w:p>
    <w:p w:rsidR="00AE72ED" w:rsidRPr="00031DF2" w:rsidRDefault="00F55FB6">
      <w:pPr>
        <w:pStyle w:val="ConsPlusNormal"/>
        <w:jc w:val="right"/>
      </w:pPr>
      <w:r>
        <w:t>коммунальных отходов»</w:t>
      </w:r>
      <w:r w:rsidR="00AE72ED" w:rsidRPr="00031DF2">
        <w:t>,</w:t>
      </w:r>
    </w:p>
    <w:p w:rsidR="00AE72ED" w:rsidRPr="00031DF2" w:rsidRDefault="00AE72ED">
      <w:pPr>
        <w:pStyle w:val="ConsPlusNormal"/>
        <w:jc w:val="right"/>
      </w:pPr>
      <w:r w:rsidRPr="00031DF2">
        <w:t>утвержденному</w:t>
      </w:r>
    </w:p>
    <w:p w:rsidR="00AE72ED" w:rsidRPr="00031DF2" w:rsidRDefault="00AE72ED">
      <w:pPr>
        <w:pStyle w:val="ConsPlusNormal"/>
        <w:jc w:val="right"/>
      </w:pPr>
      <w:r w:rsidRPr="00031DF2">
        <w:t>Постановлением</w:t>
      </w:r>
    </w:p>
    <w:p w:rsidR="00AE72ED" w:rsidRPr="00031DF2" w:rsidRDefault="00AE72ED">
      <w:pPr>
        <w:pStyle w:val="ConsPlusNormal"/>
        <w:jc w:val="right"/>
      </w:pPr>
      <w:r w:rsidRPr="00031DF2">
        <w:t>Администрации города Норильска</w:t>
      </w:r>
    </w:p>
    <w:p w:rsidR="00AE72ED" w:rsidRPr="00031DF2" w:rsidRDefault="00AE72ED">
      <w:pPr>
        <w:pStyle w:val="ConsPlusNormal"/>
        <w:jc w:val="right"/>
      </w:pPr>
      <w:r w:rsidRPr="00031DF2">
        <w:t xml:space="preserve">от 18 апреля 2019 г. </w:t>
      </w:r>
      <w:r w:rsidR="008F5067">
        <w:t>№</w:t>
      </w:r>
      <w:r w:rsidRPr="00031DF2">
        <w:t xml:space="preserve"> 149</w:t>
      </w:r>
    </w:p>
    <w:p w:rsidR="00AE72ED" w:rsidRPr="00031DF2" w:rsidRDefault="00AE72ED">
      <w:pPr>
        <w:pStyle w:val="ConsPlusNormal"/>
        <w:spacing w:after="1"/>
      </w:pPr>
    </w:p>
    <w:p w:rsidR="00AE72ED" w:rsidRPr="00031DF2" w:rsidRDefault="00AE72ED">
      <w:pPr>
        <w:pStyle w:val="ConsPlusNormal"/>
        <w:jc w:val="both"/>
      </w:pP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DF2">
        <w:t xml:space="preserve">                              </w:t>
      </w:r>
      <w:r w:rsidRPr="003F36CB">
        <w:rPr>
          <w:rFonts w:ascii="Times New Roman" w:hAnsi="Times New Roman" w:cs="Times New Roman"/>
          <w:sz w:val="28"/>
          <w:szCs w:val="28"/>
        </w:rPr>
        <w:t>Заместителю Главы города Норильска по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дорожно-транспортной инфраструктуре и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благоустройству - начальнику Управления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дорожно-транспортной инфраструктуры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       (Ф.И.О. начальника Управления)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   (Ф.И.О. физического лица (последнее - при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    наличии), наименование юридического лица)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Зарегистрированного по адресу: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г. _________________ р-н 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ул. _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дом _______________ кв. (офис) 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ИНН _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ОГРН 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телефон 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Реквизиты документа, удостоверяющего личность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(для физического лица):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адрес электронной почты (при наличии):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84"/>
      <w:bookmarkEnd w:id="18"/>
      <w:r w:rsidRPr="003F36CB">
        <w:rPr>
          <w:rFonts w:ascii="Times New Roman" w:hAnsi="Times New Roman" w:cs="Times New Roman"/>
          <w:sz w:val="28"/>
          <w:szCs w:val="28"/>
        </w:rPr>
        <w:t xml:space="preserve">              Заявление о включении в реестр мест (площадок)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акопления твердых коммунальных отходов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Прошу включить в реестр мест (площадок) накопления твердых коммунальных</w:t>
      </w:r>
      <w:r w:rsidR="003F36CB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Pr="003F36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183A">
        <w:rPr>
          <w:rFonts w:ascii="Times New Roman" w:hAnsi="Times New Roman" w:cs="Times New Roman"/>
          <w:sz w:val="28"/>
          <w:szCs w:val="28"/>
        </w:rPr>
        <w:t xml:space="preserve">‒ </w:t>
      </w:r>
      <w:r w:rsidRPr="003F36CB">
        <w:rPr>
          <w:rFonts w:ascii="Times New Roman" w:hAnsi="Times New Roman" w:cs="Times New Roman"/>
          <w:sz w:val="28"/>
          <w:szCs w:val="28"/>
        </w:rPr>
        <w:t>ТКО)  следующие  сведения  о созданном месте (площадке)</w:t>
      </w:r>
      <w:r w:rsidR="003F36CB">
        <w:rPr>
          <w:rFonts w:ascii="Times New Roman" w:hAnsi="Times New Roman" w:cs="Times New Roman"/>
          <w:sz w:val="28"/>
          <w:szCs w:val="28"/>
        </w:rPr>
        <w:t xml:space="preserve"> </w:t>
      </w:r>
      <w:r w:rsidRPr="003F36CB">
        <w:rPr>
          <w:rFonts w:ascii="Times New Roman" w:hAnsi="Times New Roman" w:cs="Times New Roman"/>
          <w:sz w:val="28"/>
          <w:szCs w:val="28"/>
        </w:rPr>
        <w:t>накопления ТКО: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>Адрес: ____________________________________</w:t>
      </w:r>
      <w:r w:rsidR="00CA0D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0DB7" w:rsidRPr="00560F95" w:rsidRDefault="00CA0DB7" w:rsidP="00CA0D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0F95">
        <w:rPr>
          <w:rFonts w:ascii="Times New Roman" w:hAnsi="Times New Roman" w:cs="Times New Roman"/>
          <w:sz w:val="28"/>
          <w:szCs w:val="28"/>
        </w:rPr>
        <w:t>Согласно пр</w:t>
      </w:r>
      <w:r w:rsidR="0084183A">
        <w:rPr>
          <w:rFonts w:ascii="Times New Roman" w:hAnsi="Times New Roman" w:cs="Times New Roman"/>
          <w:sz w:val="28"/>
          <w:szCs w:val="28"/>
        </w:rPr>
        <w:t>илагаемой схеме масштаба 1:2000.</w:t>
      </w:r>
    </w:p>
    <w:p w:rsidR="00CA0DB7" w:rsidRPr="003F36CB" w:rsidRDefault="00CA0DB7" w:rsidP="00CA0D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36CB">
        <w:rPr>
          <w:rFonts w:ascii="Times New Roman" w:hAnsi="Times New Roman" w:cs="Times New Roman"/>
          <w:sz w:val="28"/>
          <w:szCs w:val="28"/>
        </w:rPr>
        <w:t>Географические координаты: ________________</w:t>
      </w:r>
      <w:r>
        <w:rPr>
          <w:rFonts w:ascii="Times New Roman" w:hAnsi="Times New Roman" w:cs="Times New Roman"/>
          <w:sz w:val="28"/>
          <w:szCs w:val="28"/>
        </w:rPr>
        <w:t>_/__________________.</w:t>
      </w:r>
    </w:p>
    <w:p w:rsidR="00CA0DB7" w:rsidRDefault="00CA0DB7" w:rsidP="00CA0DB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>Используемое покрытие площадки: __________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CA0DB7" w:rsidRPr="00560F95" w:rsidRDefault="00CA0DB7" w:rsidP="00CA0DB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95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 xml:space="preserve">щадка, размер (длина </w:t>
      </w:r>
      <w:r w:rsidRPr="00560F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60F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/</w:t>
      </w:r>
      <w:r w:rsidRPr="00CA5CBC">
        <w:rPr>
          <w:rFonts w:ascii="Times New Roman" w:hAnsi="Times New Roman" w:cs="Times New Roman"/>
          <w:sz w:val="28"/>
          <w:szCs w:val="28"/>
        </w:rPr>
        <w:t xml:space="preserve"> </w:t>
      </w:r>
      <w:r w:rsidRPr="00560F95"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>/_____ м/ площадь _____м</w:t>
      </w:r>
      <w:r w:rsidRPr="00CA5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60F95">
        <w:rPr>
          <w:rFonts w:ascii="Times New Roman" w:hAnsi="Times New Roman" w:cs="Times New Roman"/>
          <w:sz w:val="28"/>
          <w:szCs w:val="28"/>
        </w:rPr>
        <w:t xml:space="preserve"> покрытие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60F95">
        <w:rPr>
          <w:rFonts w:ascii="Times New Roman" w:hAnsi="Times New Roman" w:cs="Times New Roman"/>
          <w:sz w:val="28"/>
          <w:szCs w:val="28"/>
        </w:rPr>
        <w:t>_;</w:t>
      </w:r>
    </w:p>
    <w:p w:rsidR="00CA0DB7" w:rsidRPr="0077510F" w:rsidRDefault="00CA0DB7" w:rsidP="00CA0DB7">
      <w:pPr>
        <w:pStyle w:val="1"/>
        <w:ind w:firstLine="700"/>
        <w:jc w:val="both"/>
      </w:pPr>
      <w:r w:rsidRPr="00CA5CBC">
        <w:rPr>
          <w:rFonts w:ascii="Times New Roman" w:hAnsi="Times New Roman" w:cs="Times New Roman"/>
        </w:rPr>
        <w:t>Наличие ограждения площадки</w:t>
      </w:r>
      <w:r w:rsidRPr="0077510F">
        <w:t xml:space="preserve"> </w:t>
      </w:r>
      <w:r>
        <w:t>___________/</w:t>
      </w:r>
      <w:r w:rsidRPr="00CA0DB7">
        <w:rPr>
          <w:rFonts w:ascii="Times New Roman" w:hAnsi="Times New Roman" w:cs="Times New Roman"/>
        </w:rPr>
        <w:t>материал</w:t>
      </w:r>
      <w:r>
        <w:t>____________.</w:t>
      </w:r>
    </w:p>
    <w:p w:rsidR="00CA0DB7" w:rsidRDefault="00CA0DB7" w:rsidP="00CA0DB7">
      <w:pPr>
        <w:pStyle w:val="a6"/>
        <w:ind w:firstLine="708"/>
        <w:jc w:val="both"/>
      </w:pPr>
      <w:r w:rsidRPr="00CA5CBC">
        <w:rPr>
          <w:rFonts w:ascii="Times New Roman" w:hAnsi="Times New Roman" w:cs="Times New Roman"/>
          <w:sz w:val="28"/>
          <w:szCs w:val="28"/>
        </w:rPr>
        <w:t>Наличие навеса</w:t>
      </w:r>
      <w:r>
        <w:t xml:space="preserve">______________; </w:t>
      </w:r>
      <w:r>
        <w:rPr>
          <w:rFonts w:ascii="Times New Roman" w:hAnsi="Times New Roman" w:cs="Times New Roman"/>
          <w:sz w:val="28"/>
          <w:szCs w:val="28"/>
        </w:rPr>
        <w:t>закрытая (</w:t>
      </w:r>
      <w:r w:rsidRPr="00CA5CBC">
        <w:rPr>
          <w:rFonts w:ascii="Times New Roman" w:hAnsi="Times New Roman" w:cs="Times New Roman"/>
          <w:sz w:val="28"/>
          <w:szCs w:val="28"/>
        </w:rPr>
        <w:t>открыта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t>________________________.</w:t>
      </w:r>
    </w:p>
    <w:p w:rsidR="00CA0DB7" w:rsidRDefault="00CA0DB7" w:rsidP="00CA0DB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мещенных или планируемых </w:t>
      </w:r>
      <w:r w:rsidRPr="003F36CB">
        <w:rPr>
          <w:rFonts w:ascii="Times New Roman" w:hAnsi="Times New Roman" w:cs="Times New Roman"/>
          <w:sz w:val="28"/>
          <w:szCs w:val="28"/>
        </w:rPr>
        <w:t>к размещению контейнеров и бунке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6CB">
        <w:rPr>
          <w:rFonts w:ascii="Times New Roman" w:hAnsi="Times New Roman" w:cs="Times New Roman"/>
          <w:sz w:val="28"/>
          <w:szCs w:val="28"/>
        </w:rPr>
        <w:t xml:space="preserve">указанием </w:t>
      </w:r>
      <w:r>
        <w:rPr>
          <w:rFonts w:ascii="Times New Roman" w:hAnsi="Times New Roman" w:cs="Times New Roman"/>
          <w:sz w:val="28"/>
          <w:szCs w:val="28"/>
        </w:rPr>
        <w:t>их объема: _______________/_____________________</w:t>
      </w:r>
      <w:r w:rsidRPr="003F36CB">
        <w:rPr>
          <w:rFonts w:ascii="Times New Roman" w:hAnsi="Times New Roman" w:cs="Times New Roman"/>
          <w:sz w:val="28"/>
          <w:szCs w:val="28"/>
        </w:rPr>
        <w:t>.</w:t>
      </w:r>
    </w:p>
    <w:p w:rsidR="00AE72ED" w:rsidRPr="003F36CB" w:rsidRDefault="00CA0DB7" w:rsidP="00CA0DB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ъездного </w:t>
      </w:r>
      <w:r w:rsidR="0084183A">
        <w:rPr>
          <w:rFonts w:ascii="Times New Roman" w:hAnsi="Times New Roman" w:cs="Times New Roman"/>
          <w:sz w:val="28"/>
          <w:szCs w:val="28"/>
        </w:rPr>
        <w:t>пути: _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AE72ED" w:rsidRPr="003F36CB" w:rsidRDefault="008418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2ED" w:rsidRPr="003F36CB">
        <w:rPr>
          <w:rFonts w:ascii="Times New Roman" w:hAnsi="Times New Roman" w:cs="Times New Roman"/>
          <w:sz w:val="28"/>
          <w:szCs w:val="28"/>
        </w:rPr>
        <w:t>Данные     о     соб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2ED" w:rsidRPr="003F36C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2ED" w:rsidRPr="003F36CB">
        <w:rPr>
          <w:rFonts w:ascii="Times New Roman" w:hAnsi="Times New Roman" w:cs="Times New Roman"/>
          <w:sz w:val="28"/>
          <w:szCs w:val="28"/>
        </w:rPr>
        <w:t xml:space="preserve"> </w:t>
      </w:r>
      <w:r w:rsidRPr="003F36CB">
        <w:rPr>
          <w:rFonts w:ascii="Times New Roman" w:hAnsi="Times New Roman" w:cs="Times New Roman"/>
          <w:sz w:val="28"/>
          <w:szCs w:val="28"/>
        </w:rPr>
        <w:t>места (</w:t>
      </w:r>
      <w:r w:rsidR="00AE72ED" w:rsidRPr="003F36CB">
        <w:rPr>
          <w:rFonts w:ascii="Times New Roman" w:hAnsi="Times New Roman" w:cs="Times New Roman"/>
          <w:sz w:val="28"/>
          <w:szCs w:val="28"/>
        </w:rPr>
        <w:t>площадки)    накопления    ТКО: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0D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72ED" w:rsidRPr="0084183A" w:rsidRDefault="00AE72ED" w:rsidP="0084183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F36CB">
        <w:rPr>
          <w:rFonts w:ascii="Times New Roman" w:hAnsi="Times New Roman" w:cs="Times New Roman"/>
          <w:sz w:val="28"/>
          <w:szCs w:val="28"/>
        </w:rPr>
        <w:t>(</w:t>
      </w:r>
      <w:r w:rsidRPr="0084183A">
        <w:rPr>
          <w:rFonts w:ascii="Times New Roman" w:hAnsi="Times New Roman" w:cs="Times New Roman"/>
          <w:sz w:val="22"/>
        </w:rPr>
        <w:t xml:space="preserve">сведения предоставляются в соответствии с </w:t>
      </w:r>
      <w:hyperlink r:id="rId10">
        <w:r w:rsidRPr="0084183A">
          <w:rPr>
            <w:rFonts w:ascii="Times New Roman" w:hAnsi="Times New Roman" w:cs="Times New Roman"/>
            <w:color w:val="0000FF"/>
            <w:sz w:val="22"/>
          </w:rPr>
          <w:t>пунктом 18</w:t>
        </w:r>
      </w:hyperlink>
      <w:r w:rsidRPr="0084183A">
        <w:rPr>
          <w:rFonts w:ascii="Times New Roman" w:hAnsi="Times New Roman" w:cs="Times New Roman"/>
          <w:sz w:val="22"/>
        </w:rPr>
        <w:t xml:space="preserve"> Правил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>обустройства мест (площадок) накопления твердых коммунальных отходов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>и ведения их реестра, утвержденных Постановлением Правительства РФ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 xml:space="preserve">от 31.08.2018 </w:t>
      </w:r>
      <w:r w:rsidR="008F5067" w:rsidRPr="0084183A">
        <w:rPr>
          <w:rFonts w:ascii="Times New Roman" w:hAnsi="Times New Roman" w:cs="Times New Roman"/>
          <w:sz w:val="22"/>
        </w:rPr>
        <w:t>№</w:t>
      </w:r>
      <w:r w:rsidRPr="0084183A">
        <w:rPr>
          <w:rFonts w:ascii="Times New Roman" w:hAnsi="Times New Roman" w:cs="Times New Roman"/>
          <w:sz w:val="22"/>
        </w:rPr>
        <w:t xml:space="preserve"> 1039</w:t>
      </w:r>
      <w:r w:rsidRPr="003F36CB">
        <w:rPr>
          <w:rFonts w:ascii="Times New Roman" w:hAnsi="Times New Roman" w:cs="Times New Roman"/>
          <w:sz w:val="28"/>
          <w:szCs w:val="28"/>
        </w:rPr>
        <w:t>)</w:t>
      </w:r>
    </w:p>
    <w:p w:rsidR="00AE72ED" w:rsidRPr="003F36CB" w:rsidRDefault="008418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2ED" w:rsidRPr="003F36CB">
        <w:rPr>
          <w:rFonts w:ascii="Times New Roman" w:hAnsi="Times New Roman" w:cs="Times New Roman"/>
          <w:sz w:val="28"/>
          <w:szCs w:val="28"/>
        </w:rPr>
        <w:t>Данные об источниках образования ТКО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E72ED" w:rsidRPr="003F36C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83A" w:rsidRDefault="00AE72ED" w:rsidP="0084183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F36CB">
        <w:rPr>
          <w:rFonts w:ascii="Times New Roman" w:hAnsi="Times New Roman" w:cs="Times New Roman"/>
          <w:sz w:val="28"/>
          <w:szCs w:val="28"/>
        </w:rPr>
        <w:t>(</w:t>
      </w:r>
      <w:r w:rsidRPr="0084183A">
        <w:rPr>
          <w:rFonts w:ascii="Times New Roman" w:hAnsi="Times New Roman" w:cs="Times New Roman"/>
          <w:sz w:val="22"/>
        </w:rPr>
        <w:t>сведения об одном или нескольких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>объектах капитального строительства,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>территории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 xml:space="preserve">(части территории) поселения, при осуществлении </w:t>
      </w:r>
      <w:r w:rsidR="0084183A">
        <w:rPr>
          <w:rFonts w:ascii="Times New Roman" w:hAnsi="Times New Roman" w:cs="Times New Roman"/>
          <w:sz w:val="22"/>
        </w:rPr>
        <w:t>деятельности,</w:t>
      </w:r>
      <w:r w:rsidRPr="0084183A">
        <w:rPr>
          <w:rFonts w:ascii="Times New Roman" w:hAnsi="Times New Roman" w:cs="Times New Roman"/>
          <w:sz w:val="22"/>
        </w:rPr>
        <w:t xml:space="preserve"> на которых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 xml:space="preserve">у физических </w:t>
      </w:r>
    </w:p>
    <w:p w:rsidR="00AE72ED" w:rsidRPr="0084183A" w:rsidRDefault="00AE72ED" w:rsidP="0084183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4183A">
        <w:rPr>
          <w:rFonts w:ascii="Times New Roman" w:hAnsi="Times New Roman" w:cs="Times New Roman"/>
          <w:sz w:val="22"/>
        </w:rPr>
        <w:t>и юридических лиц</w:t>
      </w:r>
      <w:r w:rsidR="0084183A">
        <w:rPr>
          <w:rFonts w:ascii="Times New Roman" w:hAnsi="Times New Roman" w:cs="Times New Roman"/>
          <w:sz w:val="22"/>
        </w:rPr>
        <w:t xml:space="preserve"> </w:t>
      </w:r>
      <w:r w:rsidRPr="0084183A">
        <w:rPr>
          <w:rFonts w:ascii="Times New Roman" w:hAnsi="Times New Roman" w:cs="Times New Roman"/>
          <w:sz w:val="22"/>
        </w:rPr>
        <w:t>образуются твердые коммунальные отходы</w:t>
      </w:r>
      <w:r w:rsidRPr="003F36CB">
        <w:rPr>
          <w:rFonts w:ascii="Times New Roman" w:hAnsi="Times New Roman" w:cs="Times New Roman"/>
          <w:sz w:val="28"/>
          <w:szCs w:val="28"/>
        </w:rPr>
        <w:t>)</w:t>
      </w:r>
    </w:p>
    <w:p w:rsidR="0084183A" w:rsidRDefault="0084183A" w:rsidP="008418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2ED" w:rsidRPr="003F36CB">
        <w:rPr>
          <w:rFonts w:ascii="Times New Roman" w:hAnsi="Times New Roman" w:cs="Times New Roman"/>
          <w:sz w:val="28"/>
          <w:szCs w:val="28"/>
        </w:rPr>
        <w:t>Согласование создания мест (площадок) накопления ТК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72ED" w:rsidRPr="003F36CB" w:rsidRDefault="00AE72ED" w:rsidP="008418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от </w:t>
      </w:r>
      <w:r w:rsidR="0084183A">
        <w:rPr>
          <w:rFonts w:ascii="Times New Roman" w:hAnsi="Times New Roman" w:cs="Times New Roman"/>
          <w:sz w:val="28"/>
          <w:szCs w:val="28"/>
        </w:rPr>
        <w:t>«</w:t>
      </w:r>
      <w:r w:rsidRPr="003F36CB">
        <w:rPr>
          <w:rFonts w:ascii="Times New Roman" w:hAnsi="Times New Roman" w:cs="Times New Roman"/>
          <w:sz w:val="28"/>
          <w:szCs w:val="28"/>
        </w:rPr>
        <w:t>_</w:t>
      </w:r>
      <w:r w:rsidR="0084183A">
        <w:rPr>
          <w:rFonts w:ascii="Times New Roman" w:hAnsi="Times New Roman" w:cs="Times New Roman"/>
          <w:sz w:val="28"/>
          <w:szCs w:val="28"/>
        </w:rPr>
        <w:t>___»</w:t>
      </w:r>
      <w:r w:rsidRPr="003F36CB">
        <w:rPr>
          <w:rFonts w:ascii="Times New Roman" w:hAnsi="Times New Roman" w:cs="Times New Roman"/>
          <w:sz w:val="28"/>
          <w:szCs w:val="28"/>
        </w:rPr>
        <w:t xml:space="preserve"> _____ 20__ г.,</w:t>
      </w:r>
      <w:r w:rsidR="0084183A">
        <w:rPr>
          <w:rFonts w:ascii="Times New Roman" w:hAnsi="Times New Roman" w:cs="Times New Roman"/>
          <w:sz w:val="28"/>
          <w:szCs w:val="28"/>
        </w:rPr>
        <w:t xml:space="preserve"> </w:t>
      </w:r>
      <w:r w:rsidRPr="003F36CB">
        <w:rPr>
          <w:rFonts w:ascii="Times New Roman" w:hAnsi="Times New Roman" w:cs="Times New Roman"/>
          <w:sz w:val="28"/>
          <w:szCs w:val="28"/>
        </w:rPr>
        <w:t>выданное _</w:t>
      </w:r>
      <w:r w:rsidR="0084183A">
        <w:rPr>
          <w:rFonts w:ascii="Times New Roman" w:hAnsi="Times New Roman" w:cs="Times New Roman"/>
          <w:sz w:val="28"/>
          <w:szCs w:val="28"/>
        </w:rPr>
        <w:t>____</w:t>
      </w:r>
      <w:r w:rsidR="00204102">
        <w:rPr>
          <w:rFonts w:ascii="Times New Roman" w:hAnsi="Times New Roman" w:cs="Times New Roman"/>
          <w:sz w:val="28"/>
          <w:szCs w:val="28"/>
        </w:rPr>
        <w:t>____</w:t>
      </w:r>
      <w:r w:rsidR="0084183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E72ED" w:rsidRPr="0084183A" w:rsidRDefault="0084183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2ED" w:rsidRPr="003F36CB">
        <w:rPr>
          <w:rFonts w:ascii="Times New Roman" w:hAnsi="Times New Roman" w:cs="Times New Roman"/>
          <w:sz w:val="28"/>
          <w:szCs w:val="28"/>
        </w:rPr>
        <w:t>(</w:t>
      </w:r>
      <w:r w:rsidR="00AE72ED" w:rsidRPr="0084183A">
        <w:rPr>
          <w:rFonts w:ascii="Times New Roman" w:hAnsi="Times New Roman" w:cs="Times New Roman"/>
          <w:sz w:val="22"/>
        </w:rPr>
        <w:t>орган местного самоуправлен</w:t>
      </w:r>
      <w:r>
        <w:rPr>
          <w:rFonts w:ascii="Times New Roman" w:hAnsi="Times New Roman" w:cs="Times New Roman"/>
          <w:sz w:val="22"/>
        </w:rPr>
        <w:t xml:space="preserve">ия, согласовавший создание мест </w:t>
      </w:r>
      <w:r w:rsidR="00AE72ED" w:rsidRPr="0084183A">
        <w:rPr>
          <w:rFonts w:ascii="Times New Roman" w:hAnsi="Times New Roman" w:cs="Times New Roman"/>
          <w:sz w:val="22"/>
        </w:rPr>
        <w:t xml:space="preserve">(площадки) накопления </w:t>
      </w:r>
      <w:r>
        <w:rPr>
          <w:rFonts w:ascii="Times New Roman" w:hAnsi="Times New Roman" w:cs="Times New Roman"/>
          <w:sz w:val="22"/>
        </w:rPr>
        <w:t>ТКО</w:t>
      </w:r>
      <w:r w:rsidR="00AE72ED" w:rsidRPr="003F36CB">
        <w:rPr>
          <w:rFonts w:ascii="Times New Roman" w:hAnsi="Times New Roman" w:cs="Times New Roman"/>
          <w:sz w:val="28"/>
          <w:szCs w:val="28"/>
        </w:rPr>
        <w:t>)</w:t>
      </w:r>
    </w:p>
    <w:p w:rsidR="00AE72ED" w:rsidRPr="003F36CB" w:rsidRDefault="00AE72ED" w:rsidP="008418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>Способ получения уведомления</w:t>
      </w:r>
      <w:r w:rsidR="0084183A">
        <w:rPr>
          <w:rFonts w:ascii="Times New Roman" w:hAnsi="Times New Roman" w:cs="Times New Roman"/>
          <w:sz w:val="28"/>
          <w:szCs w:val="28"/>
        </w:rPr>
        <w:t>:</w:t>
      </w:r>
      <w:r w:rsidRPr="003F36C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4183A">
        <w:rPr>
          <w:rFonts w:ascii="Times New Roman" w:hAnsi="Times New Roman" w:cs="Times New Roman"/>
          <w:sz w:val="28"/>
          <w:szCs w:val="28"/>
        </w:rPr>
        <w:t>___________________</w:t>
      </w: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3F36CB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____________                   </w:t>
      </w:r>
      <w:r w:rsidR="00204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F36CB">
        <w:rPr>
          <w:rFonts w:ascii="Times New Roman" w:hAnsi="Times New Roman" w:cs="Times New Roman"/>
          <w:sz w:val="28"/>
          <w:szCs w:val="28"/>
        </w:rPr>
        <w:t>_______________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F36CB">
        <w:rPr>
          <w:rFonts w:ascii="Times New Roman" w:hAnsi="Times New Roman" w:cs="Times New Roman"/>
          <w:sz w:val="28"/>
          <w:szCs w:val="28"/>
        </w:rPr>
        <w:t xml:space="preserve">    </w:t>
      </w:r>
      <w:r w:rsidRPr="00204102">
        <w:rPr>
          <w:rFonts w:ascii="Times New Roman" w:hAnsi="Times New Roman" w:cs="Times New Roman"/>
          <w:sz w:val="22"/>
        </w:rPr>
        <w:t xml:space="preserve">дата                                                         </w:t>
      </w:r>
      <w:r w:rsidR="00204102">
        <w:rPr>
          <w:rFonts w:ascii="Times New Roman" w:hAnsi="Times New Roman" w:cs="Times New Roman"/>
          <w:sz w:val="22"/>
        </w:rPr>
        <w:t xml:space="preserve">                                                                          </w:t>
      </w:r>
      <w:r w:rsidRPr="00204102">
        <w:rPr>
          <w:rFonts w:ascii="Times New Roman" w:hAnsi="Times New Roman" w:cs="Times New Roman"/>
          <w:sz w:val="22"/>
        </w:rPr>
        <w:t xml:space="preserve">   подпись</w:t>
      </w:r>
    </w:p>
    <w:p w:rsidR="00AE72ED" w:rsidRPr="00204102" w:rsidRDefault="00AE72ED">
      <w:pPr>
        <w:pStyle w:val="ConsPlusNormal"/>
        <w:jc w:val="both"/>
        <w:rPr>
          <w:sz w:val="22"/>
        </w:rPr>
      </w:pPr>
    </w:p>
    <w:p w:rsidR="00AE72ED" w:rsidRPr="00204102" w:rsidRDefault="00AE72ED">
      <w:pPr>
        <w:pStyle w:val="ConsPlusNormal"/>
        <w:jc w:val="both"/>
        <w:rPr>
          <w:sz w:val="22"/>
        </w:rPr>
      </w:pPr>
    </w:p>
    <w:p w:rsidR="00AE72ED" w:rsidRPr="00031DF2" w:rsidRDefault="00AE72ED">
      <w:pPr>
        <w:pStyle w:val="ConsPlusNormal"/>
        <w:jc w:val="both"/>
      </w:pPr>
    </w:p>
    <w:p w:rsidR="00AE72ED" w:rsidRDefault="00AE72ED">
      <w:pPr>
        <w:pStyle w:val="ConsPlusNormal"/>
        <w:jc w:val="both"/>
      </w:pPr>
    </w:p>
    <w:p w:rsidR="0084183A" w:rsidRDefault="0084183A">
      <w:pPr>
        <w:pStyle w:val="ConsPlusNormal"/>
        <w:jc w:val="both"/>
      </w:pPr>
    </w:p>
    <w:p w:rsidR="0084183A" w:rsidRDefault="0084183A">
      <w:pPr>
        <w:pStyle w:val="ConsPlusNormal"/>
        <w:jc w:val="both"/>
      </w:pPr>
    </w:p>
    <w:p w:rsidR="0084183A" w:rsidRDefault="0084183A">
      <w:pPr>
        <w:pStyle w:val="ConsPlusNormal"/>
        <w:jc w:val="both"/>
      </w:pPr>
    </w:p>
    <w:p w:rsidR="0084183A" w:rsidRDefault="0084183A">
      <w:pPr>
        <w:pStyle w:val="ConsPlusNormal"/>
        <w:jc w:val="both"/>
      </w:pPr>
    </w:p>
    <w:p w:rsidR="0084183A" w:rsidRPr="00031DF2" w:rsidRDefault="0084183A">
      <w:pPr>
        <w:pStyle w:val="ConsPlusNormal"/>
        <w:jc w:val="both"/>
      </w:pPr>
    </w:p>
    <w:p w:rsidR="00AE72ED" w:rsidRDefault="00AE72ED">
      <w:pPr>
        <w:pStyle w:val="ConsPlusNormal"/>
        <w:jc w:val="both"/>
      </w:pPr>
    </w:p>
    <w:p w:rsidR="00204102" w:rsidRDefault="00204102">
      <w:pPr>
        <w:pStyle w:val="ConsPlusNormal"/>
        <w:jc w:val="both"/>
      </w:pPr>
    </w:p>
    <w:p w:rsidR="00430EEB" w:rsidRDefault="00430EEB">
      <w:pPr>
        <w:pStyle w:val="ConsPlusNormal"/>
        <w:jc w:val="both"/>
      </w:pPr>
    </w:p>
    <w:p w:rsidR="00204102" w:rsidRPr="00031DF2" w:rsidRDefault="00204102">
      <w:pPr>
        <w:pStyle w:val="ConsPlusNormal"/>
        <w:jc w:val="both"/>
      </w:pPr>
    </w:p>
    <w:p w:rsidR="00AE72ED" w:rsidRPr="00031DF2" w:rsidRDefault="00AE72ED">
      <w:pPr>
        <w:pStyle w:val="ConsPlusNormal"/>
        <w:jc w:val="right"/>
        <w:outlineLvl w:val="1"/>
      </w:pPr>
      <w:r w:rsidRPr="00031DF2">
        <w:lastRenderedPageBreak/>
        <w:t xml:space="preserve">Приложение </w:t>
      </w:r>
      <w:r w:rsidR="008F5067">
        <w:t>№</w:t>
      </w:r>
      <w:r w:rsidRPr="00031DF2">
        <w:t xml:space="preserve"> 3</w:t>
      </w:r>
    </w:p>
    <w:p w:rsidR="00AE72ED" w:rsidRPr="00031DF2" w:rsidRDefault="00AE72ED">
      <w:pPr>
        <w:pStyle w:val="ConsPlusNormal"/>
        <w:jc w:val="right"/>
      </w:pPr>
      <w:r w:rsidRPr="00031DF2">
        <w:t>к Административному регламенту</w:t>
      </w:r>
    </w:p>
    <w:p w:rsidR="00AE72ED" w:rsidRPr="00031DF2" w:rsidRDefault="00AE72ED">
      <w:pPr>
        <w:pStyle w:val="ConsPlusNormal"/>
        <w:jc w:val="right"/>
      </w:pPr>
      <w:r w:rsidRPr="00031DF2">
        <w:t>предоставления муниципальной услуги</w:t>
      </w:r>
    </w:p>
    <w:p w:rsidR="00AE72ED" w:rsidRPr="00031DF2" w:rsidRDefault="00F55FB6">
      <w:pPr>
        <w:pStyle w:val="ConsPlusNormal"/>
        <w:jc w:val="right"/>
      </w:pPr>
      <w:r>
        <w:t>«</w:t>
      </w:r>
      <w:r w:rsidR="00AE72ED" w:rsidRPr="00031DF2">
        <w:t>Включение в реестр мест</w:t>
      </w:r>
    </w:p>
    <w:p w:rsidR="00AE72ED" w:rsidRPr="00031DF2" w:rsidRDefault="00AE72ED">
      <w:pPr>
        <w:pStyle w:val="ConsPlusNormal"/>
        <w:jc w:val="right"/>
      </w:pPr>
      <w:r w:rsidRPr="00031DF2">
        <w:t>(площадок) накопления твердых</w:t>
      </w:r>
    </w:p>
    <w:p w:rsidR="00AE72ED" w:rsidRPr="00031DF2" w:rsidRDefault="00F55FB6">
      <w:pPr>
        <w:pStyle w:val="ConsPlusNormal"/>
        <w:jc w:val="right"/>
      </w:pPr>
      <w:r>
        <w:t>коммунальных отходов»</w:t>
      </w:r>
      <w:r w:rsidR="00AE72ED" w:rsidRPr="00031DF2">
        <w:t>,</w:t>
      </w:r>
    </w:p>
    <w:p w:rsidR="00AE72ED" w:rsidRPr="00031DF2" w:rsidRDefault="00AE72ED">
      <w:pPr>
        <w:pStyle w:val="ConsPlusNormal"/>
        <w:jc w:val="right"/>
      </w:pPr>
      <w:r w:rsidRPr="00031DF2">
        <w:t>утвержденному</w:t>
      </w:r>
    </w:p>
    <w:p w:rsidR="00AE72ED" w:rsidRPr="00031DF2" w:rsidRDefault="00AE72ED">
      <w:pPr>
        <w:pStyle w:val="ConsPlusNormal"/>
        <w:jc w:val="right"/>
      </w:pPr>
      <w:r w:rsidRPr="00031DF2">
        <w:t>Постановлением</w:t>
      </w:r>
    </w:p>
    <w:p w:rsidR="00AE72ED" w:rsidRPr="00031DF2" w:rsidRDefault="00AE72ED">
      <w:pPr>
        <w:pStyle w:val="ConsPlusNormal"/>
        <w:jc w:val="right"/>
      </w:pPr>
      <w:r w:rsidRPr="00031DF2">
        <w:t>Администрации города Норильска</w:t>
      </w:r>
    </w:p>
    <w:p w:rsidR="00AE72ED" w:rsidRPr="00031DF2" w:rsidRDefault="00AE72ED">
      <w:pPr>
        <w:pStyle w:val="ConsPlusNormal"/>
        <w:jc w:val="right"/>
      </w:pPr>
      <w:r w:rsidRPr="00031DF2">
        <w:t xml:space="preserve">от 18 апреля 2019 г. </w:t>
      </w:r>
      <w:r w:rsidR="008F5067">
        <w:t>№</w:t>
      </w:r>
      <w:r w:rsidRPr="00031DF2">
        <w:t xml:space="preserve"> 149</w:t>
      </w:r>
    </w:p>
    <w:p w:rsidR="00AE72ED" w:rsidRPr="00031DF2" w:rsidRDefault="00AE72ED">
      <w:pPr>
        <w:pStyle w:val="ConsPlusNormal"/>
        <w:spacing w:after="1"/>
      </w:pPr>
    </w:p>
    <w:p w:rsidR="00AE72ED" w:rsidRPr="00031DF2" w:rsidRDefault="00AE72ED">
      <w:pPr>
        <w:pStyle w:val="ConsPlusNormal"/>
        <w:jc w:val="both"/>
      </w:pPr>
    </w:p>
    <w:p w:rsidR="007E5616" w:rsidRPr="00560F95" w:rsidRDefault="007E5616" w:rsidP="007E5616">
      <w:pPr>
        <w:jc w:val="center"/>
        <w:rPr>
          <w:rFonts w:eastAsia="Times New Roman"/>
        </w:rPr>
      </w:pPr>
      <w:bookmarkStart w:id="19" w:name="P437"/>
      <w:bookmarkEnd w:id="19"/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 xml:space="preserve">Расписка о приеме документов по заявлению на </w:t>
      </w:r>
      <w:r>
        <w:rPr>
          <w:rFonts w:eastAsia="Times New Roman"/>
        </w:rPr>
        <w:t>включение в реестр мест</w:t>
      </w:r>
      <w:r w:rsidRPr="00560F95">
        <w:rPr>
          <w:rFonts w:eastAsia="Times New Roman"/>
        </w:rPr>
        <w:t>(площад</w:t>
      </w:r>
      <w:r>
        <w:rPr>
          <w:rFonts w:eastAsia="Times New Roman"/>
        </w:rPr>
        <w:t>ок</w:t>
      </w:r>
      <w:r w:rsidRPr="00560F95">
        <w:rPr>
          <w:rFonts w:eastAsia="Times New Roman"/>
        </w:rPr>
        <w:t>) накопления твердых коммунальных отходов на территории муниципального образования город Норильск</w:t>
      </w:r>
    </w:p>
    <w:p w:rsidR="007E5616" w:rsidRPr="00560F95" w:rsidRDefault="007E5616" w:rsidP="007E5616">
      <w:pPr>
        <w:rPr>
          <w:rFonts w:eastAsia="Times New Roman"/>
        </w:rPr>
      </w:pPr>
    </w:p>
    <w:p w:rsidR="007E5616" w:rsidRPr="00560F95" w:rsidRDefault="007E5616" w:rsidP="00430EEB">
      <w:pPr>
        <w:ind w:firstLine="708"/>
        <w:rPr>
          <w:rFonts w:eastAsia="Times New Roman"/>
        </w:rPr>
      </w:pPr>
      <w:r w:rsidRPr="00560F95">
        <w:rPr>
          <w:rFonts w:eastAsia="Times New Roman"/>
        </w:rPr>
        <w:t>По запросу о предоставлении муниципальной услуги Заявителем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______________________________________</w:t>
      </w:r>
      <w:r>
        <w:rPr>
          <w:rFonts w:eastAsia="Times New Roman"/>
        </w:rPr>
        <w:t>_______________________</w:t>
      </w:r>
    </w:p>
    <w:p w:rsidR="007E5616" w:rsidRPr="007E5616" w:rsidRDefault="007E5616" w:rsidP="007E5616">
      <w:pPr>
        <w:jc w:val="center"/>
        <w:rPr>
          <w:rFonts w:eastAsia="Times New Roman"/>
          <w:sz w:val="22"/>
          <w:szCs w:val="22"/>
        </w:rPr>
      </w:pPr>
      <w:r w:rsidRPr="007E5616">
        <w:rPr>
          <w:rFonts w:eastAsia="Times New Roman"/>
          <w:sz w:val="22"/>
          <w:szCs w:val="22"/>
        </w:rPr>
        <w:t>(указать Ф.И.О. гражданина/ (отчество - при наличии) либо наименование юридического лица)</w:t>
      </w:r>
    </w:p>
    <w:p w:rsidR="007E5616" w:rsidRPr="00560F95" w:rsidRDefault="007E5616" w:rsidP="007E5616">
      <w:pPr>
        <w:ind w:left="709"/>
        <w:jc w:val="center"/>
        <w:rPr>
          <w:rFonts w:eastAsia="Times New Roman"/>
        </w:rPr>
      </w:pP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______________________________________</w:t>
      </w:r>
      <w:r>
        <w:rPr>
          <w:rFonts w:eastAsia="Times New Roman"/>
        </w:rPr>
        <w:t>_______________________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 xml:space="preserve"> «_____» ______________ 20__ г. представлены следующие документы:</w:t>
      </w:r>
    </w:p>
    <w:p w:rsidR="007E5616" w:rsidRPr="00560F95" w:rsidRDefault="007E5616" w:rsidP="007E5616">
      <w:pPr>
        <w:rPr>
          <w:rFonts w:eastAsia="Times New Roman"/>
        </w:rPr>
      </w:pP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1. ______________</w:t>
      </w:r>
      <w:r w:rsidR="00430EEB">
        <w:rPr>
          <w:rFonts w:eastAsia="Times New Roman"/>
        </w:rPr>
        <w:t>_____________________________</w:t>
      </w:r>
      <w:r w:rsidRPr="00560F95">
        <w:rPr>
          <w:rFonts w:eastAsia="Times New Roman"/>
        </w:rPr>
        <w:t>на ___ л. в ____ экз.</w:t>
      </w:r>
    </w:p>
    <w:p w:rsidR="007E5616" w:rsidRPr="00430EEB" w:rsidRDefault="007E5616" w:rsidP="007E5616">
      <w:pPr>
        <w:jc w:val="center"/>
        <w:rPr>
          <w:rFonts w:eastAsia="Times New Roman"/>
          <w:sz w:val="22"/>
          <w:szCs w:val="22"/>
        </w:rPr>
      </w:pPr>
      <w:r w:rsidRPr="00430EEB">
        <w:rPr>
          <w:rFonts w:eastAsia="Times New Roman"/>
          <w:sz w:val="22"/>
          <w:szCs w:val="22"/>
        </w:rPr>
        <w:t>(указать название и реквизиты документа)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2. ______________</w:t>
      </w:r>
      <w:r w:rsidR="00430EEB">
        <w:rPr>
          <w:rFonts w:eastAsia="Times New Roman"/>
        </w:rPr>
        <w:t>_____________________________</w:t>
      </w:r>
      <w:r w:rsidRPr="00560F95">
        <w:rPr>
          <w:rFonts w:eastAsia="Times New Roman"/>
        </w:rPr>
        <w:t>на ___ л. в ____ экз.</w:t>
      </w:r>
    </w:p>
    <w:p w:rsidR="007E5616" w:rsidRPr="00430EEB" w:rsidRDefault="007E5616" w:rsidP="007E5616">
      <w:pPr>
        <w:jc w:val="center"/>
        <w:rPr>
          <w:rFonts w:eastAsia="Times New Roman"/>
          <w:sz w:val="22"/>
          <w:szCs w:val="22"/>
        </w:rPr>
      </w:pPr>
      <w:r w:rsidRPr="00430EEB">
        <w:rPr>
          <w:rFonts w:eastAsia="Times New Roman"/>
          <w:sz w:val="22"/>
          <w:szCs w:val="22"/>
        </w:rPr>
        <w:t>(указать название и реквизиты документа)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Документы поданы (указать нужное):</w:t>
      </w:r>
    </w:p>
    <w:p w:rsidR="00AD57E1" w:rsidRDefault="00AD57E1" w:rsidP="00AD57E1">
      <w:pPr>
        <w:rPr>
          <w:rFonts w:eastAsia="Times New Roman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8799"/>
      </w:tblGrid>
      <w:tr w:rsidR="002936E4" w:rsidTr="002936E4">
        <w:tc>
          <w:tcPr>
            <w:tcW w:w="557" w:type="dxa"/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9" w:type="dxa"/>
            <w:vMerge w:val="restart"/>
            <w:tcBorders>
              <w:top w:val="nil"/>
              <w:right w:val="nil"/>
            </w:tcBorders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F9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личном обращении Заявителя</w:t>
            </w:r>
          </w:p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F95">
              <w:rPr>
                <w:rFonts w:ascii="Times New Roman" w:eastAsia="Times New Roman" w:hAnsi="Times New Roman" w:cs="Times New Roman"/>
                <w:sz w:val="28"/>
                <w:szCs w:val="28"/>
              </w:rPr>
              <w:t>- почтовым отправлением Заявителя</w:t>
            </w:r>
          </w:p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F95">
              <w:rPr>
                <w:rFonts w:ascii="Times New Roman" w:eastAsia="Times New Roman" w:hAnsi="Times New Roman" w:cs="Times New Roman"/>
                <w:sz w:val="28"/>
                <w:szCs w:val="28"/>
              </w:rPr>
              <w:t>- в форме электронных документов</w:t>
            </w:r>
          </w:p>
          <w:p w:rsidR="002936E4" w:rsidRPr="00560F95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рез единый портал государственных и муниципальных услуг и (или) </w:t>
            </w:r>
          </w:p>
          <w:p w:rsidR="002936E4" w:rsidRPr="00560F95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0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егиональный портал государственных и муниципальных услуг</w:t>
            </w:r>
          </w:p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E4" w:rsidTr="002936E4">
        <w:tc>
          <w:tcPr>
            <w:tcW w:w="557" w:type="dxa"/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9" w:type="dxa"/>
            <w:vMerge/>
            <w:tcBorders>
              <w:right w:val="nil"/>
            </w:tcBorders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E4" w:rsidTr="002936E4">
        <w:tc>
          <w:tcPr>
            <w:tcW w:w="557" w:type="dxa"/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9" w:type="dxa"/>
            <w:vMerge/>
            <w:tcBorders>
              <w:right w:val="nil"/>
            </w:tcBorders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E4" w:rsidTr="002936E4">
        <w:trPr>
          <w:trHeight w:val="315"/>
        </w:trPr>
        <w:tc>
          <w:tcPr>
            <w:tcW w:w="557" w:type="dxa"/>
            <w:tcBorders>
              <w:bottom w:val="single" w:sz="4" w:space="0" w:color="auto"/>
            </w:tcBorders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9" w:type="dxa"/>
            <w:vMerge/>
            <w:tcBorders>
              <w:right w:val="nil"/>
            </w:tcBorders>
          </w:tcPr>
          <w:p w:rsidR="002936E4" w:rsidRDefault="002936E4" w:rsidP="00935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E4" w:rsidTr="002936E4">
        <w:trPr>
          <w:trHeight w:val="288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6E4" w:rsidRDefault="002936E4" w:rsidP="00935C49">
            <w:pPr>
              <w:rPr>
                <w:rFonts w:eastAsia="Times New Roman"/>
              </w:rPr>
            </w:pPr>
          </w:p>
        </w:tc>
        <w:tc>
          <w:tcPr>
            <w:tcW w:w="8799" w:type="dxa"/>
            <w:vMerge/>
            <w:tcBorders>
              <w:left w:val="nil"/>
              <w:bottom w:val="nil"/>
              <w:right w:val="nil"/>
            </w:tcBorders>
          </w:tcPr>
          <w:p w:rsidR="002936E4" w:rsidRDefault="002936E4" w:rsidP="00935C49">
            <w:pPr>
              <w:rPr>
                <w:rFonts w:eastAsia="Times New Roman"/>
              </w:rPr>
            </w:pPr>
          </w:p>
        </w:tc>
      </w:tr>
    </w:tbl>
    <w:p w:rsidR="004653C1" w:rsidRDefault="004653C1" w:rsidP="004653C1">
      <w:pPr>
        <w:rPr>
          <w:rFonts w:eastAsia="Times New Roman"/>
        </w:rPr>
      </w:pPr>
    </w:p>
    <w:p w:rsidR="007E5616" w:rsidRPr="00560F95" w:rsidRDefault="007E5616" w:rsidP="00430EEB">
      <w:pPr>
        <w:rPr>
          <w:rFonts w:eastAsia="Times New Roman"/>
        </w:rPr>
      </w:pPr>
      <w:r w:rsidRPr="00560F95">
        <w:rPr>
          <w:rFonts w:eastAsia="Times New Roman"/>
        </w:rPr>
        <w:t>Указанные в настоящей расписке документы приняты «____» _______ 20__ г.______________________________________</w:t>
      </w:r>
      <w:r>
        <w:rPr>
          <w:rFonts w:eastAsia="Times New Roman"/>
        </w:rPr>
        <w:t>_______________________</w:t>
      </w:r>
    </w:p>
    <w:p w:rsidR="007E5616" w:rsidRPr="007E5616" w:rsidRDefault="00430EEB" w:rsidP="007E5616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</w:t>
      </w:r>
      <w:r w:rsidR="007E5616" w:rsidRPr="007E5616">
        <w:rPr>
          <w:rFonts w:eastAsia="Times New Roman"/>
          <w:sz w:val="22"/>
          <w:szCs w:val="22"/>
        </w:rPr>
        <w:t>(указать наименование должности, Ф.И.О. лица, принявшего документы)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Подпись лица, оформившего расписку: ____________________</w:t>
      </w:r>
      <w:r>
        <w:rPr>
          <w:rFonts w:eastAsia="Times New Roman"/>
        </w:rPr>
        <w:t>______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Экземпляр настоящей расписки получил «____» ____________ 20___ г.:</w:t>
      </w: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______________________________________</w:t>
      </w:r>
      <w:r>
        <w:rPr>
          <w:rFonts w:eastAsia="Times New Roman"/>
        </w:rPr>
        <w:t>____________________</w:t>
      </w:r>
    </w:p>
    <w:p w:rsidR="007E5616" w:rsidRPr="007E5616" w:rsidRDefault="007E5616" w:rsidP="00430EEB">
      <w:pPr>
        <w:ind w:left="708" w:firstLine="1"/>
        <w:jc w:val="center"/>
        <w:rPr>
          <w:rFonts w:eastAsia="Times New Roman"/>
          <w:sz w:val="22"/>
          <w:szCs w:val="22"/>
        </w:rPr>
      </w:pPr>
      <w:r w:rsidRPr="007E5616">
        <w:rPr>
          <w:rFonts w:eastAsia="Times New Roman"/>
          <w:sz w:val="22"/>
          <w:szCs w:val="22"/>
        </w:rPr>
        <w:t xml:space="preserve">(подпись Заявителя) (Ф.И.О. Заявителя полностью/ наименование юридического лица и </w:t>
      </w:r>
      <w:r w:rsidR="00430EEB">
        <w:rPr>
          <w:rFonts w:eastAsia="Times New Roman"/>
          <w:sz w:val="22"/>
          <w:szCs w:val="22"/>
        </w:rPr>
        <w:t xml:space="preserve">     </w:t>
      </w:r>
      <w:r w:rsidRPr="007E5616">
        <w:rPr>
          <w:rFonts w:eastAsia="Times New Roman"/>
          <w:sz w:val="22"/>
          <w:szCs w:val="22"/>
        </w:rPr>
        <w:t>Ф.И.О.,</w:t>
      </w:r>
      <w:r>
        <w:rPr>
          <w:rFonts w:eastAsia="Times New Roman"/>
          <w:sz w:val="22"/>
          <w:szCs w:val="22"/>
        </w:rPr>
        <w:t xml:space="preserve"> </w:t>
      </w:r>
      <w:r w:rsidRPr="007E5616">
        <w:rPr>
          <w:rFonts w:eastAsia="Times New Roman"/>
          <w:sz w:val="22"/>
          <w:szCs w:val="22"/>
        </w:rPr>
        <w:t>наименование должности лица, действующего от имени Заявителя)</w:t>
      </w:r>
      <w:r>
        <w:rPr>
          <w:rFonts w:eastAsia="Times New Roman"/>
          <w:sz w:val="22"/>
          <w:szCs w:val="22"/>
        </w:rPr>
        <w:t xml:space="preserve"> </w:t>
      </w:r>
      <w:r w:rsidRPr="007E5616">
        <w:rPr>
          <w:rFonts w:eastAsia="Times New Roman"/>
          <w:sz w:val="22"/>
          <w:szCs w:val="22"/>
        </w:rPr>
        <w:t xml:space="preserve">без </w:t>
      </w:r>
      <w:r w:rsidRPr="007E5616">
        <w:rPr>
          <w:rFonts w:eastAsia="Times New Roman"/>
          <w:sz w:val="22"/>
          <w:szCs w:val="22"/>
        </w:rPr>
        <w:lastRenderedPageBreak/>
        <w:t>доверенности/ Ф.И.О. лица, действующего от имени Заявителя по</w:t>
      </w:r>
      <w:r>
        <w:rPr>
          <w:rFonts w:eastAsia="Times New Roman"/>
          <w:sz w:val="22"/>
          <w:szCs w:val="22"/>
        </w:rPr>
        <w:t xml:space="preserve"> </w:t>
      </w:r>
      <w:r w:rsidRPr="007E5616">
        <w:rPr>
          <w:rFonts w:eastAsia="Times New Roman"/>
          <w:sz w:val="22"/>
          <w:szCs w:val="22"/>
        </w:rPr>
        <w:t>доверенности, реквизиты доверенности)</w:t>
      </w:r>
    </w:p>
    <w:p w:rsidR="007E5616" w:rsidRPr="00560F95" w:rsidRDefault="007E5616" w:rsidP="007E5616">
      <w:pPr>
        <w:jc w:val="center"/>
        <w:rPr>
          <w:rFonts w:eastAsia="Times New Roman"/>
        </w:rPr>
      </w:pPr>
    </w:p>
    <w:p w:rsidR="007E5616" w:rsidRPr="00560F95" w:rsidRDefault="007E5616" w:rsidP="007E5616">
      <w:pPr>
        <w:rPr>
          <w:rFonts w:eastAsia="Times New Roman"/>
        </w:rPr>
      </w:pPr>
      <w:r w:rsidRPr="00560F95">
        <w:rPr>
          <w:rFonts w:eastAsia="Times New Roman"/>
        </w:rPr>
        <w:t>Экземпляр настоящей расписки направлен Заявителю почтовым отправлением</w:t>
      </w:r>
    </w:p>
    <w:p w:rsidR="007E5616" w:rsidRPr="007E5616" w:rsidRDefault="007E5616" w:rsidP="007E5616">
      <w:pPr>
        <w:rPr>
          <w:rFonts w:eastAsia="Times New Roman"/>
          <w:sz w:val="22"/>
          <w:szCs w:val="22"/>
        </w:rPr>
      </w:pPr>
      <w:r w:rsidRPr="00560F95">
        <w:rPr>
          <w:rFonts w:eastAsia="Times New Roman"/>
        </w:rPr>
        <w:t xml:space="preserve">«____» _______________ 20__ г. </w:t>
      </w:r>
      <w:r w:rsidRPr="007E5616">
        <w:rPr>
          <w:rFonts w:eastAsia="Times New Roman"/>
          <w:sz w:val="22"/>
          <w:szCs w:val="22"/>
        </w:rPr>
        <w:t xml:space="preserve">(Заполняется при получении по почте запроса о </w:t>
      </w:r>
    </w:p>
    <w:p w:rsidR="007E5616" w:rsidRPr="00560F95" w:rsidRDefault="007E5616" w:rsidP="007E5616">
      <w:pPr>
        <w:ind w:left="3540" w:firstLine="708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           </w:t>
      </w:r>
      <w:r w:rsidRPr="007E5616">
        <w:rPr>
          <w:rFonts w:eastAsia="Times New Roman"/>
          <w:sz w:val="22"/>
          <w:szCs w:val="22"/>
        </w:rPr>
        <w:t>предоставлении муниципальной услуги</w:t>
      </w:r>
      <w:r w:rsidRPr="00560F95">
        <w:rPr>
          <w:rFonts w:eastAsia="Times New Roman"/>
        </w:rPr>
        <w:t>)</w:t>
      </w:r>
    </w:p>
    <w:p w:rsidR="007E5616" w:rsidRPr="00560F95" w:rsidRDefault="007E5616" w:rsidP="007E5616">
      <w:pPr>
        <w:ind w:left="3540" w:firstLine="708"/>
        <w:rPr>
          <w:rFonts w:eastAsia="Times New Roman"/>
        </w:rPr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>
      <w:pPr>
        <w:pStyle w:val="ConsPlusNormal"/>
        <w:jc w:val="both"/>
      </w:pPr>
    </w:p>
    <w:p w:rsidR="00AE72ED" w:rsidRPr="00031DF2" w:rsidRDefault="00AE72ED" w:rsidP="00430EEB">
      <w:pPr>
        <w:pStyle w:val="ConsPlusNormal"/>
        <w:tabs>
          <w:tab w:val="left" w:pos="284"/>
        </w:tabs>
        <w:jc w:val="both"/>
      </w:pPr>
    </w:p>
    <w:p w:rsidR="00AE72ED" w:rsidRPr="00031DF2" w:rsidRDefault="00AE72ED">
      <w:pPr>
        <w:pStyle w:val="ConsPlusNormal"/>
        <w:jc w:val="right"/>
        <w:outlineLvl w:val="1"/>
      </w:pPr>
      <w:r w:rsidRPr="00031DF2">
        <w:t xml:space="preserve">Приложение </w:t>
      </w:r>
      <w:r w:rsidR="008F5067">
        <w:t>№</w:t>
      </w:r>
      <w:r w:rsidRPr="00031DF2">
        <w:t xml:space="preserve"> 4</w:t>
      </w:r>
    </w:p>
    <w:p w:rsidR="00AE72ED" w:rsidRPr="00031DF2" w:rsidRDefault="00AE72ED">
      <w:pPr>
        <w:pStyle w:val="ConsPlusNormal"/>
        <w:jc w:val="right"/>
      </w:pPr>
      <w:r w:rsidRPr="00031DF2">
        <w:t>к Административному регламенту</w:t>
      </w:r>
    </w:p>
    <w:p w:rsidR="00AE72ED" w:rsidRPr="00031DF2" w:rsidRDefault="00AE72ED">
      <w:pPr>
        <w:pStyle w:val="ConsPlusNormal"/>
        <w:jc w:val="right"/>
      </w:pPr>
      <w:r w:rsidRPr="00031DF2">
        <w:t>предоставления муниципальной услуги</w:t>
      </w:r>
    </w:p>
    <w:p w:rsidR="00AE72ED" w:rsidRPr="00031DF2" w:rsidRDefault="00F55FB6">
      <w:pPr>
        <w:pStyle w:val="ConsPlusNormal"/>
        <w:jc w:val="right"/>
      </w:pPr>
      <w:r>
        <w:t>«</w:t>
      </w:r>
      <w:r w:rsidR="00AE72ED" w:rsidRPr="00031DF2">
        <w:t>Включение в реестр мест</w:t>
      </w:r>
    </w:p>
    <w:p w:rsidR="00AE72ED" w:rsidRPr="00031DF2" w:rsidRDefault="00AE72ED">
      <w:pPr>
        <w:pStyle w:val="ConsPlusNormal"/>
        <w:jc w:val="right"/>
      </w:pPr>
      <w:r w:rsidRPr="00031DF2">
        <w:t>(площадок) накопления твердых</w:t>
      </w:r>
    </w:p>
    <w:p w:rsidR="00AE72ED" w:rsidRPr="00031DF2" w:rsidRDefault="00F55FB6">
      <w:pPr>
        <w:pStyle w:val="ConsPlusNormal"/>
        <w:jc w:val="right"/>
      </w:pPr>
      <w:r>
        <w:t>коммунальных отходов»</w:t>
      </w:r>
      <w:r w:rsidR="00AE72ED" w:rsidRPr="00031DF2">
        <w:t>,</w:t>
      </w:r>
    </w:p>
    <w:p w:rsidR="00AE72ED" w:rsidRPr="00031DF2" w:rsidRDefault="00AE72ED">
      <w:pPr>
        <w:pStyle w:val="ConsPlusNormal"/>
        <w:jc w:val="right"/>
      </w:pPr>
      <w:r w:rsidRPr="00031DF2">
        <w:t>утвержденному</w:t>
      </w:r>
    </w:p>
    <w:p w:rsidR="00AE72ED" w:rsidRPr="00031DF2" w:rsidRDefault="00AE72ED">
      <w:pPr>
        <w:pStyle w:val="ConsPlusNormal"/>
        <w:jc w:val="right"/>
      </w:pPr>
      <w:r w:rsidRPr="00031DF2">
        <w:t>Постановлением</w:t>
      </w:r>
    </w:p>
    <w:p w:rsidR="00AE72ED" w:rsidRPr="00031DF2" w:rsidRDefault="00AE72ED">
      <w:pPr>
        <w:pStyle w:val="ConsPlusNormal"/>
        <w:jc w:val="right"/>
      </w:pPr>
      <w:r w:rsidRPr="00031DF2">
        <w:t>Администрации города Норильска</w:t>
      </w:r>
    </w:p>
    <w:p w:rsidR="00AE72ED" w:rsidRPr="00031DF2" w:rsidRDefault="00AE72ED">
      <w:pPr>
        <w:pStyle w:val="ConsPlusNormal"/>
        <w:jc w:val="right"/>
      </w:pPr>
      <w:r w:rsidRPr="00031DF2">
        <w:t xml:space="preserve">от 18 апреля 2019 г. </w:t>
      </w:r>
      <w:r w:rsidR="008F5067">
        <w:t>№</w:t>
      </w:r>
      <w:r w:rsidRPr="00031DF2">
        <w:t xml:space="preserve"> 149</w:t>
      </w:r>
    </w:p>
    <w:p w:rsidR="00AE72ED" w:rsidRPr="00031DF2" w:rsidRDefault="00AE72ED">
      <w:pPr>
        <w:pStyle w:val="ConsPlusNormal"/>
        <w:spacing w:after="1"/>
      </w:pPr>
    </w:p>
    <w:p w:rsidR="00AE72ED" w:rsidRPr="00204102" w:rsidRDefault="00AE72ED">
      <w:pPr>
        <w:pStyle w:val="ConsPlusNormal"/>
        <w:jc w:val="both"/>
        <w:rPr>
          <w:szCs w:val="28"/>
        </w:rPr>
      </w:pP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102">
        <w:rPr>
          <w:rFonts w:ascii="Times New Roman" w:hAnsi="Times New Roman" w:cs="Times New Roman"/>
          <w:sz w:val="28"/>
          <w:szCs w:val="28"/>
        </w:rPr>
        <w:t>Штамп Управления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06"/>
      <w:bookmarkEnd w:id="20"/>
      <w:r w:rsidRPr="002041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4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410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F5067" w:rsidRPr="00204102">
        <w:rPr>
          <w:rFonts w:ascii="Times New Roman" w:hAnsi="Times New Roman" w:cs="Times New Roman"/>
          <w:sz w:val="28"/>
          <w:szCs w:val="28"/>
        </w:rPr>
        <w:t>№</w:t>
      </w:r>
      <w:r w:rsidRPr="00204102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02" w:rsidRDefault="00204102" w:rsidP="002041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4102">
        <w:rPr>
          <w:rFonts w:ascii="Times New Roman" w:hAnsi="Times New Roman" w:cs="Times New Roman"/>
          <w:sz w:val="28"/>
          <w:szCs w:val="28"/>
        </w:rPr>
        <w:t>о включении в реестр мест (площадок) накопления твердых</w:t>
      </w:r>
      <w:r w:rsidR="00AE72ED" w:rsidRPr="00204102">
        <w:rPr>
          <w:rFonts w:ascii="Times New Roman" w:hAnsi="Times New Roman" w:cs="Times New Roman"/>
          <w:sz w:val="28"/>
          <w:szCs w:val="28"/>
        </w:rPr>
        <w:t xml:space="preserve">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ED" w:rsidRPr="00204102">
        <w:rPr>
          <w:rFonts w:ascii="Times New Roman" w:hAnsi="Times New Roman" w:cs="Times New Roman"/>
          <w:sz w:val="28"/>
          <w:szCs w:val="28"/>
        </w:rPr>
        <w:t xml:space="preserve">отходов на территории муниципального образования </w:t>
      </w:r>
    </w:p>
    <w:p w:rsidR="00AE72ED" w:rsidRPr="00204102" w:rsidRDefault="00AE72ED" w:rsidP="002041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4102">
        <w:rPr>
          <w:rFonts w:ascii="Times New Roman" w:hAnsi="Times New Roman" w:cs="Times New Roman"/>
          <w:sz w:val="28"/>
          <w:szCs w:val="28"/>
        </w:rPr>
        <w:t>город Норильск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204102" w:rsidRDefault="00204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2ED" w:rsidRPr="00204102">
        <w:rPr>
          <w:rFonts w:ascii="Times New Roman" w:hAnsi="Times New Roman" w:cs="Times New Roman"/>
          <w:sz w:val="28"/>
          <w:szCs w:val="28"/>
        </w:rPr>
        <w:t xml:space="preserve">Место выдач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72ED" w:rsidRPr="00204102">
        <w:rPr>
          <w:rFonts w:ascii="Times New Roman" w:hAnsi="Times New Roman" w:cs="Times New Roman"/>
          <w:sz w:val="28"/>
          <w:szCs w:val="28"/>
        </w:rPr>
        <w:t>Дата выдачи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204102" w:rsidRDefault="00204102" w:rsidP="002041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E72ED" w:rsidRPr="00204102">
        <w:rPr>
          <w:rFonts w:ascii="Times New Roman" w:hAnsi="Times New Roman" w:cs="Times New Roman"/>
          <w:sz w:val="28"/>
          <w:szCs w:val="28"/>
        </w:rPr>
        <w:t>дорожно-транспортной   инфрастр</w:t>
      </w:r>
      <w:r>
        <w:rPr>
          <w:rFonts w:ascii="Times New Roman" w:hAnsi="Times New Roman" w:cs="Times New Roman"/>
          <w:sz w:val="28"/>
          <w:szCs w:val="28"/>
        </w:rPr>
        <w:t xml:space="preserve">уктуры   Администрации   города Норильска принимает решение о включении сведений о </w:t>
      </w:r>
      <w:r w:rsidRPr="00204102">
        <w:rPr>
          <w:rFonts w:ascii="Times New Roman" w:hAnsi="Times New Roman" w:cs="Times New Roman"/>
          <w:sz w:val="28"/>
          <w:szCs w:val="28"/>
        </w:rPr>
        <w:t>месте (</w:t>
      </w:r>
      <w:r w:rsidR="00AE72ED" w:rsidRPr="00204102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 xml:space="preserve">ке) накопления </w:t>
      </w:r>
      <w:r w:rsidR="00AE72ED" w:rsidRPr="00204102">
        <w:rPr>
          <w:rFonts w:ascii="Times New Roman" w:hAnsi="Times New Roman" w:cs="Times New Roman"/>
          <w:sz w:val="28"/>
          <w:szCs w:val="28"/>
        </w:rPr>
        <w:t>твердых коммунальных отходов по заявлению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E72ED" w:rsidRPr="00204102">
        <w:rPr>
          <w:rFonts w:ascii="Times New Roman" w:hAnsi="Times New Roman" w:cs="Times New Roman"/>
          <w:sz w:val="28"/>
          <w:szCs w:val="28"/>
        </w:rPr>
        <w:t>,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102">
        <w:rPr>
          <w:rFonts w:ascii="Times New Roman" w:hAnsi="Times New Roman" w:cs="Times New Roman"/>
          <w:sz w:val="28"/>
          <w:szCs w:val="28"/>
        </w:rPr>
        <w:t>расположенном по адресу: __________________</w:t>
      </w:r>
      <w:r w:rsidR="0020410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72ED" w:rsidRPr="00204102" w:rsidRDefault="00204102" w:rsidP="00204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 мест (площадок) накопления твердых коммунальных отходов на </w:t>
      </w:r>
      <w:r w:rsidR="00AE72ED" w:rsidRPr="0020410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орильск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204102" w:rsidRDefault="00AE72ED" w:rsidP="0020410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102">
        <w:rPr>
          <w:rFonts w:ascii="Times New Roman" w:hAnsi="Times New Roman" w:cs="Times New Roman"/>
          <w:sz w:val="28"/>
          <w:szCs w:val="28"/>
        </w:rPr>
        <w:t xml:space="preserve">    </w:t>
      </w:r>
      <w:r w:rsidR="00204102">
        <w:rPr>
          <w:rFonts w:ascii="Times New Roman" w:hAnsi="Times New Roman" w:cs="Times New Roman"/>
          <w:sz w:val="28"/>
          <w:szCs w:val="28"/>
        </w:rPr>
        <w:tab/>
      </w:r>
      <w:r w:rsidRPr="00204102">
        <w:rPr>
          <w:rFonts w:ascii="Times New Roman" w:hAnsi="Times New Roman" w:cs="Times New Roman"/>
          <w:sz w:val="28"/>
          <w:szCs w:val="28"/>
        </w:rPr>
        <w:t>Сведения подлежат включению в реестр мест (площадок) накопления твердых</w:t>
      </w:r>
      <w:r w:rsidR="00204102">
        <w:rPr>
          <w:rFonts w:ascii="Times New Roman" w:hAnsi="Times New Roman" w:cs="Times New Roman"/>
          <w:sz w:val="28"/>
          <w:szCs w:val="28"/>
        </w:rPr>
        <w:t xml:space="preserve"> коммунальных отходов в </w:t>
      </w:r>
      <w:r w:rsidR="00204102" w:rsidRPr="00204102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204102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="00204102">
        <w:rPr>
          <w:rFonts w:ascii="Times New Roman" w:hAnsi="Times New Roman" w:cs="Times New Roman"/>
          <w:sz w:val="28"/>
          <w:szCs w:val="28"/>
        </w:rPr>
        <w:lastRenderedPageBreak/>
        <w:t xml:space="preserve">принятия </w:t>
      </w:r>
      <w:r w:rsidRPr="00204102">
        <w:rPr>
          <w:rFonts w:ascii="Times New Roman" w:hAnsi="Times New Roman" w:cs="Times New Roman"/>
          <w:sz w:val="28"/>
          <w:szCs w:val="28"/>
        </w:rPr>
        <w:t>решения.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2ED" w:rsidRPr="00204102" w:rsidRDefault="00204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E72ED" w:rsidRPr="00204102">
        <w:rPr>
          <w:rFonts w:ascii="Times New Roman" w:hAnsi="Times New Roman" w:cs="Times New Roman"/>
          <w:sz w:val="28"/>
          <w:szCs w:val="28"/>
        </w:rPr>
        <w:t>_____________ _____________ 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E72ED" w:rsidRPr="00204102" w:rsidRDefault="00AE72E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041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4102">
        <w:rPr>
          <w:rFonts w:ascii="Times New Roman" w:hAnsi="Times New Roman" w:cs="Times New Roman"/>
          <w:sz w:val="22"/>
        </w:rPr>
        <w:t xml:space="preserve">(должность)        </w:t>
      </w:r>
      <w:r w:rsidR="00204102">
        <w:rPr>
          <w:rFonts w:ascii="Times New Roman" w:hAnsi="Times New Roman" w:cs="Times New Roman"/>
          <w:sz w:val="22"/>
        </w:rPr>
        <w:t xml:space="preserve"> </w:t>
      </w:r>
      <w:r w:rsidRPr="00204102">
        <w:rPr>
          <w:rFonts w:ascii="Times New Roman" w:hAnsi="Times New Roman" w:cs="Times New Roman"/>
          <w:sz w:val="22"/>
        </w:rPr>
        <w:t xml:space="preserve"> </w:t>
      </w:r>
      <w:r w:rsidR="00204102">
        <w:rPr>
          <w:rFonts w:ascii="Times New Roman" w:hAnsi="Times New Roman" w:cs="Times New Roman"/>
          <w:sz w:val="22"/>
        </w:rPr>
        <w:t xml:space="preserve">                     </w:t>
      </w:r>
      <w:r w:rsidRPr="00204102">
        <w:rPr>
          <w:rFonts w:ascii="Times New Roman" w:hAnsi="Times New Roman" w:cs="Times New Roman"/>
          <w:sz w:val="22"/>
        </w:rPr>
        <w:t xml:space="preserve">  (подпись)        </w:t>
      </w:r>
      <w:r w:rsidR="00204102">
        <w:rPr>
          <w:rFonts w:ascii="Times New Roman" w:hAnsi="Times New Roman" w:cs="Times New Roman"/>
          <w:sz w:val="22"/>
        </w:rPr>
        <w:t xml:space="preserve">                           </w:t>
      </w:r>
      <w:r w:rsidRPr="00204102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AE72ED" w:rsidRPr="00204102" w:rsidRDefault="00AE72ED">
      <w:pPr>
        <w:pStyle w:val="ConsPlusNormal"/>
        <w:jc w:val="both"/>
        <w:rPr>
          <w:sz w:val="22"/>
        </w:rPr>
      </w:pPr>
    </w:p>
    <w:p w:rsidR="00C56904" w:rsidRDefault="00C56904"/>
    <w:sectPr w:rsidR="00C56904" w:rsidSect="0084183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ED"/>
    <w:rsid w:val="00031DF2"/>
    <w:rsid w:val="000928CF"/>
    <w:rsid w:val="000F4EEE"/>
    <w:rsid w:val="00204102"/>
    <w:rsid w:val="002936E4"/>
    <w:rsid w:val="003F36CB"/>
    <w:rsid w:val="00430EEB"/>
    <w:rsid w:val="0044263F"/>
    <w:rsid w:val="004653C1"/>
    <w:rsid w:val="007E5616"/>
    <w:rsid w:val="0084183A"/>
    <w:rsid w:val="008F5067"/>
    <w:rsid w:val="009360AC"/>
    <w:rsid w:val="00954E8C"/>
    <w:rsid w:val="00AD57E1"/>
    <w:rsid w:val="00AE72ED"/>
    <w:rsid w:val="00AF5FD7"/>
    <w:rsid w:val="00C56904"/>
    <w:rsid w:val="00C70860"/>
    <w:rsid w:val="00CA0DB7"/>
    <w:rsid w:val="00ED46B5"/>
    <w:rsid w:val="00F55FB6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037BD-449B-40E4-9027-196C36D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72ED"/>
    <w:pPr>
      <w:widowControl w:val="0"/>
      <w:autoSpaceDE w:val="0"/>
      <w:autoSpaceDN w:val="0"/>
      <w:ind w:firstLine="0"/>
      <w:jc w:val="left"/>
    </w:pPr>
    <w:rPr>
      <w:rFonts w:eastAsiaTheme="minorEastAsia"/>
      <w:b/>
      <w:szCs w:val="22"/>
      <w:lang w:eastAsia="ru-RU"/>
    </w:rPr>
  </w:style>
  <w:style w:type="paragraph" w:customStyle="1" w:styleId="ConsPlusNormal">
    <w:name w:val="ConsPlusNormal"/>
    <w:rsid w:val="00AE72ED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AE72ED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8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360AC"/>
    <w:rPr>
      <w:color w:val="0563C1" w:themeColor="hyperlink"/>
      <w:u w:val="single"/>
    </w:rPr>
  </w:style>
  <w:style w:type="paragraph" w:styleId="a6">
    <w:name w:val="No Spacing"/>
    <w:uiPriority w:val="1"/>
    <w:qFormat/>
    <w:rsid w:val="00CA0DB7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Основной текст_"/>
    <w:basedOn w:val="a0"/>
    <w:link w:val="1"/>
    <w:rsid w:val="00CA0DB7"/>
    <w:rPr>
      <w:rFonts w:ascii="Tahoma" w:eastAsia="Tahoma" w:hAnsi="Tahoma" w:cs="Tahoma"/>
    </w:rPr>
  </w:style>
  <w:style w:type="paragraph" w:customStyle="1" w:styleId="1">
    <w:name w:val="Основной текст1"/>
    <w:basedOn w:val="a"/>
    <w:link w:val="a7"/>
    <w:rsid w:val="00CA0DB7"/>
    <w:pPr>
      <w:widowControl w:val="0"/>
      <w:ind w:firstLine="0"/>
      <w:jc w:val="left"/>
    </w:pPr>
    <w:rPr>
      <w:rFonts w:ascii="Tahoma" w:eastAsia="Tahoma" w:hAnsi="Tahoma" w:cs="Tahoma"/>
    </w:rPr>
  </w:style>
  <w:style w:type="table" w:styleId="a8">
    <w:name w:val="Table Grid"/>
    <w:basedOn w:val="a1"/>
    <w:uiPriority w:val="39"/>
    <w:rsid w:val="004653C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6;&#1088;&#1080;&#1083;&#1100;&#1089;&#1082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5;&#1086;&#1088;&#1080;&#1083;&#1100;&#1089;&#1082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01.08.2024\2.%20&#1059;&#1044;&#1058;&#1048;%20%20-%20&#1055;&#1056;&#1054;&#1042;&#1045;&#1044;&#1045;&#1053;&#1048;&#1045;%20%202024\&#1054;&#1054;%20&#1089;%2043%20&#1087;&#1086;%2060\57.%20400-5350%20&#1058;&#1077;&#1093;&#1085;&#1086;-&#1043;&#1072;&#1088;&#1072;&#1085;&#1090;\4.%20&#1047;&#1040;&#1042;&#1045;&#1056;&#1064;&#1045;&#1053;&#1048;&#1045;\udti@norilsk-city.ru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D:\01.08.2024\2.%20&#1059;&#1044;&#1058;&#1048;%20%20-%20&#1055;&#1056;&#1054;&#1042;&#1045;&#1044;&#1045;&#1053;&#1048;&#1045;%20%202024\&#1054;&#1054;%20&#1089;%2043%20&#1087;&#1086;%2060\57.%20400-5350%20&#1058;&#1077;&#1093;&#1085;&#1086;-&#1043;&#1072;&#1088;&#1072;&#1085;&#1090;\4.%20&#1047;&#1040;&#1042;&#1045;&#1056;&#1064;&#1045;&#1053;&#1048;&#1045;\udti@norilsk-city.ru" TargetMode="External"/><Relationship Id="rId10" Type="http://schemas.openxmlformats.org/officeDocument/2006/relationships/hyperlink" Target="https://login.consultant.ru/link/?req=doc&amp;base=LAW&amp;n=306039&amp;dst=1000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01.08.2024\2.%20&#1059;&#1044;&#1058;&#1048;%20%20-%20&#1055;&#1056;&#1054;&#1042;&#1045;&#1044;&#1045;&#1053;&#1048;&#1045;%20%202024\&#1054;&#1054;%20&#1089;%2043%20&#1087;&#1086;%2060\57.%20400-5350%20&#1058;&#1077;&#1093;&#1085;&#1086;-&#1043;&#1072;&#1088;&#1072;&#1085;&#1090;\4.%20&#1047;&#1040;&#1042;&#1045;&#1056;&#1064;&#1045;&#1053;&#1048;&#1045;\udti@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1330-F1C6-4E74-9723-683BB650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тушина Юлия Викторовна</dc:creator>
  <cp:keywords/>
  <dc:description/>
  <cp:lastModifiedBy>Мальцева Анастасия Владимировна</cp:lastModifiedBy>
  <cp:revision>2</cp:revision>
  <cp:lastPrinted>2024-10-07T03:36:00Z</cp:lastPrinted>
  <dcterms:created xsi:type="dcterms:W3CDTF">2024-11-29T04:16:00Z</dcterms:created>
  <dcterms:modified xsi:type="dcterms:W3CDTF">2024-11-29T04:16:00Z</dcterms:modified>
</cp:coreProperties>
</file>